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A2BE" w14:textId="77777777" w:rsidR="00CA326A" w:rsidRDefault="00CA326A" w:rsidP="0046586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２条関係）</w:t>
      </w:r>
    </w:p>
    <w:p w14:paraId="5B1E26B8" w14:textId="77777777" w:rsidR="00CA326A" w:rsidRDefault="00CA326A" w:rsidP="0046586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EC03690" w14:textId="77777777" w:rsidR="00CA326A" w:rsidRDefault="00CA326A" w:rsidP="0046586A">
      <w:pPr>
        <w:spacing w:line="340" w:lineRule="exact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</w:t>
      </w:r>
      <w:r w:rsidR="00731740">
        <w:rPr>
          <w:rFonts w:ascii="ＭＳ 明朝" w:eastAsia="ＭＳ 明朝" w:hAnsi="ＭＳ 明朝" w:hint="eastAsia"/>
          <w:sz w:val="24"/>
          <w:szCs w:val="24"/>
        </w:rPr>
        <w:t>高精度測位</w:t>
      </w:r>
      <w:r>
        <w:rPr>
          <w:rFonts w:ascii="ＭＳ 明朝" w:eastAsia="ＭＳ 明朝" w:hAnsi="ＭＳ 明朝" w:hint="eastAsia"/>
          <w:sz w:val="24"/>
          <w:szCs w:val="24"/>
        </w:rPr>
        <w:t>システム使用承認申請書</w:t>
      </w:r>
    </w:p>
    <w:p w14:paraId="1EFA045C" w14:textId="77777777" w:rsidR="00CA326A" w:rsidRDefault="00CA326A" w:rsidP="0046586A">
      <w:pPr>
        <w:spacing w:line="340" w:lineRule="exact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</w:p>
    <w:p w14:paraId="78861349" w14:textId="4A9C3F43" w:rsidR="00CA326A" w:rsidRDefault="00CA326A" w:rsidP="005F1911">
      <w:pPr>
        <w:wordWrap w:val="0"/>
        <w:spacing w:line="340" w:lineRule="exact"/>
        <w:ind w:leftChars="200" w:left="420" w:firstLineChars="2800" w:firstLine="6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  <w:r w:rsidR="005F191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9EDDDE" w14:textId="77777777" w:rsidR="0046586A" w:rsidRDefault="00CA326A" w:rsidP="0046586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福島県知事</w:t>
      </w:r>
    </w:p>
    <w:p w14:paraId="4BB25B59" w14:textId="77777777" w:rsidR="0046586A" w:rsidRDefault="0046586A" w:rsidP="0046586A">
      <w:pPr>
        <w:spacing w:line="34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○○農林事務所長）</w:t>
      </w:r>
    </w:p>
    <w:p w14:paraId="14674D09" w14:textId="77777777" w:rsidR="00CA326A" w:rsidRDefault="00CA326A" w:rsidP="00AE7B4D">
      <w:pPr>
        <w:spacing w:line="340" w:lineRule="exact"/>
        <w:ind w:leftChars="200" w:left="420"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所又は所在地</w:t>
      </w:r>
    </w:p>
    <w:p w14:paraId="5A0314BB" w14:textId="18D56E6B" w:rsidR="00CA326A" w:rsidRDefault="00CA326A" w:rsidP="0046586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A47C2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7B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氏名又は名称及</w:t>
      </w:r>
    </w:p>
    <w:p w14:paraId="433F2832" w14:textId="77777777" w:rsidR="00CA326A" w:rsidRDefault="00CA326A" w:rsidP="00AE7B4D">
      <w:pPr>
        <w:spacing w:line="340" w:lineRule="exact"/>
        <w:ind w:leftChars="200" w:left="420"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び代表者氏名</w:t>
      </w:r>
    </w:p>
    <w:p w14:paraId="68F5CCF8" w14:textId="4EF9B618" w:rsidR="00CA326A" w:rsidRDefault="00CA326A" w:rsidP="0046586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A47C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7C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（電話番号）</w:t>
      </w:r>
    </w:p>
    <w:p w14:paraId="38C538E2" w14:textId="77777777" w:rsidR="00CA326A" w:rsidRDefault="00CA326A" w:rsidP="0046586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360A979" w14:textId="05210530" w:rsidR="00781DAF" w:rsidRPr="007173F1" w:rsidRDefault="00CA326A" w:rsidP="007173F1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6F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次のとおり福島県</w:t>
      </w:r>
      <w:r w:rsidR="00731740">
        <w:rPr>
          <w:rFonts w:ascii="ＭＳ 明朝" w:eastAsia="ＭＳ 明朝" w:hAnsi="ＭＳ 明朝" w:hint="eastAsia"/>
          <w:sz w:val="24"/>
          <w:szCs w:val="24"/>
        </w:rPr>
        <w:t>高精度測位</w:t>
      </w:r>
      <w:r>
        <w:rPr>
          <w:rFonts w:ascii="ＭＳ 明朝" w:eastAsia="ＭＳ 明朝" w:hAnsi="ＭＳ 明朝" w:hint="eastAsia"/>
          <w:sz w:val="24"/>
          <w:szCs w:val="24"/>
        </w:rPr>
        <w:t>システムを使用したいので申請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5"/>
        <w:gridCol w:w="1141"/>
        <w:gridCol w:w="704"/>
        <w:gridCol w:w="2126"/>
        <w:gridCol w:w="1373"/>
      </w:tblGrid>
      <w:tr w:rsidR="000F6186" w14:paraId="6E43934A" w14:textId="77777777" w:rsidTr="007173F1">
        <w:trPr>
          <w:jc w:val="center"/>
        </w:trPr>
        <w:tc>
          <w:tcPr>
            <w:tcW w:w="1980" w:type="dxa"/>
            <w:vAlign w:val="center"/>
          </w:tcPr>
          <w:p w14:paraId="6116D01E" w14:textId="77777777" w:rsidR="000F6186" w:rsidRPr="008F1914" w:rsidRDefault="000F6186" w:rsidP="00B425F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者名</w:t>
            </w:r>
          </w:p>
        </w:tc>
        <w:tc>
          <w:tcPr>
            <w:tcW w:w="6759" w:type="dxa"/>
            <w:gridSpan w:val="5"/>
          </w:tcPr>
          <w:p w14:paraId="417CDD53" w14:textId="4040FBD5" w:rsidR="000F6186" w:rsidRPr="00CB50EC" w:rsidRDefault="000F6186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A326A" w14:paraId="64E68B1D" w14:textId="77777777" w:rsidTr="007173F1">
        <w:trPr>
          <w:jc w:val="center"/>
        </w:trPr>
        <w:tc>
          <w:tcPr>
            <w:tcW w:w="1980" w:type="dxa"/>
          </w:tcPr>
          <w:p w14:paraId="31766B6E" w14:textId="77777777" w:rsidR="00CA326A" w:rsidRPr="008F1914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759" w:type="dxa"/>
            <w:gridSpan w:val="5"/>
          </w:tcPr>
          <w:p w14:paraId="27042405" w14:textId="77777777" w:rsidR="00CA326A" w:rsidRPr="00CB50EC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73363" w14:paraId="5FA8D4E2" w14:textId="77777777" w:rsidTr="007173F1">
        <w:trPr>
          <w:jc w:val="center"/>
        </w:trPr>
        <w:tc>
          <w:tcPr>
            <w:tcW w:w="1980" w:type="dxa"/>
          </w:tcPr>
          <w:p w14:paraId="3CF9BDD5" w14:textId="3CA9BE66" w:rsidR="00773363" w:rsidRPr="008933B6" w:rsidRDefault="00773363" w:rsidP="003655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59" w:type="dxa"/>
            <w:gridSpan w:val="5"/>
          </w:tcPr>
          <w:p w14:paraId="53F4568A" w14:textId="77777777" w:rsidR="00773363" w:rsidRPr="008933B6" w:rsidRDefault="00773363" w:rsidP="003655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3363" w14:paraId="6DBA1B0E" w14:textId="77777777" w:rsidTr="007173F1">
        <w:trPr>
          <w:jc w:val="center"/>
        </w:trPr>
        <w:tc>
          <w:tcPr>
            <w:tcW w:w="1980" w:type="dxa"/>
          </w:tcPr>
          <w:p w14:paraId="77B0F9D0" w14:textId="0E5AD4DC" w:rsidR="00773363" w:rsidRPr="008933B6" w:rsidRDefault="00773363" w:rsidP="003655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759" w:type="dxa"/>
            <w:gridSpan w:val="5"/>
          </w:tcPr>
          <w:p w14:paraId="5B6C8869" w14:textId="77777777" w:rsidR="00773363" w:rsidRPr="008933B6" w:rsidRDefault="00773363" w:rsidP="003655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3186" w:rsidRPr="00E30934" w14:paraId="31CF8BB0" w14:textId="77777777" w:rsidTr="001A1603">
        <w:trPr>
          <w:jc w:val="center"/>
        </w:trPr>
        <w:tc>
          <w:tcPr>
            <w:tcW w:w="1980" w:type="dxa"/>
            <w:vAlign w:val="center"/>
          </w:tcPr>
          <w:p w14:paraId="5AA91A33" w14:textId="77777777" w:rsidR="00E43186" w:rsidRPr="008933B6" w:rsidRDefault="00E43186" w:rsidP="001A16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分野 </w:t>
            </w:r>
            <w:r w:rsidRPr="008933B6">
              <w:rPr>
                <w:rFonts w:ascii="ＭＳ 明朝" w:eastAsia="ＭＳ 明朝" w:hAnsi="ＭＳ 明朝" w:hint="eastAsia"/>
                <w:sz w:val="14"/>
                <w:szCs w:val="14"/>
              </w:rPr>
              <w:t>※該当に○</w:t>
            </w:r>
          </w:p>
        </w:tc>
        <w:tc>
          <w:tcPr>
            <w:tcW w:w="3260" w:type="dxa"/>
            <w:gridSpan w:val="3"/>
          </w:tcPr>
          <w:p w14:paraId="245F075F" w14:textId="77777777" w:rsidR="00E43186" w:rsidRPr="008933B6" w:rsidRDefault="00E43186" w:rsidP="001A16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農業・林業・土木・その他（　　　　　）</w:t>
            </w:r>
          </w:p>
        </w:tc>
        <w:tc>
          <w:tcPr>
            <w:tcW w:w="2126" w:type="dxa"/>
            <w:vAlign w:val="center"/>
          </w:tcPr>
          <w:p w14:paraId="6CAA901D" w14:textId="77777777" w:rsidR="00E43186" w:rsidRPr="008933B6" w:rsidRDefault="00E43186" w:rsidP="001A16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 xml:space="preserve">経営面積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1373" w:type="dxa"/>
          </w:tcPr>
          <w:p w14:paraId="6667A91C" w14:textId="77777777" w:rsidR="00E43186" w:rsidRPr="008933B6" w:rsidRDefault="00E43186" w:rsidP="001A1603">
            <w:pPr>
              <w:ind w:firstLineChars="35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</w:tr>
      <w:tr w:rsidR="000F6186" w14:paraId="7345A88A" w14:textId="77777777" w:rsidTr="007173F1">
        <w:trPr>
          <w:jc w:val="center"/>
        </w:trPr>
        <w:tc>
          <w:tcPr>
            <w:tcW w:w="1980" w:type="dxa"/>
          </w:tcPr>
          <w:p w14:paraId="29E2D7C0" w14:textId="1502645C" w:rsidR="000F6186" w:rsidRPr="008933B6" w:rsidRDefault="00AE7B4D" w:rsidP="003655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使用</w:t>
            </w:r>
            <w:r w:rsidR="007F3639" w:rsidRPr="008933B6">
              <w:rPr>
                <w:rFonts w:ascii="ＭＳ 明朝" w:eastAsia="ＭＳ 明朝" w:hAnsi="ＭＳ 明朝" w:hint="eastAsia"/>
                <w:sz w:val="22"/>
              </w:rPr>
              <w:t>機械</w:t>
            </w:r>
          </w:p>
        </w:tc>
        <w:tc>
          <w:tcPr>
            <w:tcW w:w="6759" w:type="dxa"/>
            <w:gridSpan w:val="5"/>
          </w:tcPr>
          <w:p w14:paraId="5DC1EA48" w14:textId="11D6C86A" w:rsidR="000F6186" w:rsidRPr="008933B6" w:rsidRDefault="000F6186" w:rsidP="006665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5E34" w14:paraId="3588587A" w14:textId="77777777" w:rsidTr="007173F1">
        <w:trPr>
          <w:jc w:val="center"/>
        </w:trPr>
        <w:tc>
          <w:tcPr>
            <w:tcW w:w="1980" w:type="dxa"/>
          </w:tcPr>
          <w:p w14:paraId="525FB4E9" w14:textId="5ED0B191" w:rsidR="00D85E34" w:rsidRPr="008933B6" w:rsidRDefault="004254D0" w:rsidP="007F36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372B85" w:rsidRPr="008933B6">
              <w:rPr>
                <w:rFonts w:ascii="ＭＳ 明朝" w:eastAsia="ＭＳ 明朝" w:hAnsi="ＭＳ 明朝" w:hint="eastAsia"/>
                <w:szCs w:val="21"/>
              </w:rPr>
              <w:t>作物</w:t>
            </w:r>
            <w:r w:rsidR="007173F1" w:rsidRPr="008933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173F1"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6759" w:type="dxa"/>
            <w:gridSpan w:val="5"/>
          </w:tcPr>
          <w:p w14:paraId="3CAC355F" w14:textId="77777777" w:rsidR="00D85E34" w:rsidRPr="008933B6" w:rsidRDefault="00D85E34" w:rsidP="003655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0504" w14:paraId="7505ECD6" w14:textId="77777777" w:rsidTr="007173F1">
        <w:trPr>
          <w:jc w:val="center"/>
        </w:trPr>
        <w:tc>
          <w:tcPr>
            <w:tcW w:w="1980" w:type="dxa"/>
          </w:tcPr>
          <w:p w14:paraId="138F5587" w14:textId="1EBC522D" w:rsidR="00460504" w:rsidRPr="008933B6" w:rsidRDefault="004254D0" w:rsidP="003655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460504" w:rsidRPr="008933B6">
              <w:rPr>
                <w:rFonts w:ascii="ＭＳ 明朝" w:eastAsia="ＭＳ 明朝" w:hAnsi="ＭＳ 明朝" w:hint="eastAsia"/>
                <w:sz w:val="22"/>
              </w:rPr>
              <w:t>作業</w:t>
            </w:r>
          </w:p>
        </w:tc>
        <w:tc>
          <w:tcPr>
            <w:tcW w:w="6759" w:type="dxa"/>
            <w:gridSpan w:val="5"/>
          </w:tcPr>
          <w:p w14:paraId="7CD0E59F" w14:textId="77777777" w:rsidR="00460504" w:rsidRPr="008933B6" w:rsidRDefault="00460504" w:rsidP="003655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326A" w14:paraId="6AA4C8E5" w14:textId="77777777" w:rsidTr="007173F1">
        <w:trPr>
          <w:jc w:val="center"/>
        </w:trPr>
        <w:tc>
          <w:tcPr>
            <w:tcW w:w="8739" w:type="dxa"/>
            <w:gridSpan w:val="6"/>
            <w:tcBorders>
              <w:bottom w:val="dashed" w:sz="4" w:space="0" w:color="auto"/>
            </w:tcBorders>
          </w:tcPr>
          <w:p w14:paraId="4AB7076D" w14:textId="77777777" w:rsidR="00CA326A" w:rsidRPr="00CB50EC" w:rsidRDefault="00731740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希望基地局及びライセンス</w:t>
            </w:r>
            <w:r w:rsidR="00CA326A"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</w:t>
            </w:r>
          </w:p>
        </w:tc>
      </w:tr>
      <w:tr w:rsidR="009F136E" w14:paraId="03E4D6ED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4EBBF366" w14:textId="77777777" w:rsidR="009F136E" w:rsidRPr="00CB50EC" w:rsidRDefault="009F136E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地局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B7573B6" w14:textId="77777777" w:rsidR="009F136E" w:rsidRPr="00CB50EC" w:rsidRDefault="009F136E" w:rsidP="00147DB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希望ライセンス</w:t>
            </w: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</w:t>
            </w:r>
          </w:p>
        </w:tc>
      </w:tr>
      <w:tr w:rsidR="009F136E" w14:paraId="54391B11" w14:textId="77777777" w:rsidTr="007173F1">
        <w:trPr>
          <w:jc w:val="center"/>
        </w:trPr>
        <w:tc>
          <w:tcPr>
            <w:tcW w:w="4536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7D15F259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伊達合同庁舎</w:t>
            </w:r>
          </w:p>
        </w:tc>
        <w:tc>
          <w:tcPr>
            <w:tcW w:w="4203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4DFF3FA2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62115552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D046A0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三春合同庁舎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322DBC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30A364B9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30454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農業短期大学校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4C9E6AD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32626E6E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5BD9F0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棚倉合同庁舎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9C47FA9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435DEE7D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334B5B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内水面水産試験場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BDE89EC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39741C5A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92FD64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会津地域研究所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0F9FD8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165A0591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707E57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南会津合同庁舎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4AB9AB0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0F20C714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9444ED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南会津町南郷総合センター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124E2E2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3D3F2FE8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20EF9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浜地域研究所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38555F3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380F8263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DAEF3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富岡合同庁舎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CD67AF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136E" w14:paraId="61681E6A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609D353" w14:textId="77777777" w:rsidR="009F136E" w:rsidRPr="00CB50EC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いわき合同庁舎</w:t>
            </w:r>
          </w:p>
        </w:tc>
        <w:tc>
          <w:tcPr>
            <w:tcW w:w="4203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</w:tcPr>
          <w:p w14:paraId="01FCFC4F" w14:textId="77777777" w:rsidR="009F136E" w:rsidRPr="009F136E" w:rsidRDefault="009F136E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31740" w14:paraId="5FDCC13B" w14:textId="77777777" w:rsidTr="007173F1">
        <w:trPr>
          <w:jc w:val="center"/>
        </w:trPr>
        <w:tc>
          <w:tcPr>
            <w:tcW w:w="4536" w:type="dxa"/>
            <w:gridSpan w:val="3"/>
            <w:tcBorders>
              <w:top w:val="double" w:sz="4" w:space="0" w:color="auto"/>
              <w:right w:val="dashed" w:sz="4" w:space="0" w:color="auto"/>
            </w:tcBorders>
          </w:tcPr>
          <w:p w14:paraId="7263BFCB" w14:textId="77777777" w:rsidR="00731740" w:rsidRPr="00CB50EC" w:rsidRDefault="00731740" w:rsidP="0073174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を受けるライセンスの合計</w:t>
            </w:r>
          </w:p>
        </w:tc>
        <w:tc>
          <w:tcPr>
            <w:tcW w:w="4203" w:type="dxa"/>
            <w:gridSpan w:val="3"/>
            <w:tcBorders>
              <w:top w:val="double" w:sz="4" w:space="0" w:color="auto"/>
              <w:left w:val="dashed" w:sz="4" w:space="0" w:color="auto"/>
              <w:bottom w:val="nil"/>
            </w:tcBorders>
          </w:tcPr>
          <w:p w14:paraId="77C1C62E" w14:textId="77777777" w:rsidR="00731740" w:rsidRPr="00CB50EC" w:rsidRDefault="00731740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A326A" w14:paraId="6D0EA435" w14:textId="77777777" w:rsidTr="007173F1">
        <w:trPr>
          <w:jc w:val="center"/>
        </w:trPr>
        <w:tc>
          <w:tcPr>
            <w:tcW w:w="3395" w:type="dxa"/>
            <w:gridSpan w:val="2"/>
          </w:tcPr>
          <w:p w14:paraId="32EDCB47" w14:textId="77777777" w:rsidR="00CA326A" w:rsidRPr="00CB50EC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参考事項</w:t>
            </w:r>
          </w:p>
        </w:tc>
        <w:tc>
          <w:tcPr>
            <w:tcW w:w="5344" w:type="dxa"/>
            <w:gridSpan w:val="4"/>
          </w:tcPr>
          <w:p w14:paraId="679C2A46" w14:textId="77777777" w:rsidR="00CA326A" w:rsidRPr="00CB50EC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5BE6ADB" w14:textId="093C705B" w:rsidR="008E356B" w:rsidRPr="006D7B14" w:rsidRDefault="008E356B" w:rsidP="008E356B">
      <w:pPr>
        <w:ind w:left="400" w:hangingChars="200" w:hanging="400"/>
        <w:rPr>
          <w:rFonts w:ascii="ＭＳ 明朝" w:eastAsia="ＭＳ 明朝" w:hAnsi="ＭＳ 明朝"/>
          <w:sz w:val="2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13"/>
        <w:gridCol w:w="986"/>
      </w:tblGrid>
      <w:tr w:rsidR="0091285D" w14:paraId="7D76A688" w14:textId="77777777" w:rsidTr="005F1911">
        <w:trPr>
          <w:jc w:val="center"/>
        </w:trPr>
        <w:tc>
          <w:tcPr>
            <w:tcW w:w="7513" w:type="dxa"/>
          </w:tcPr>
          <w:p w14:paraId="55163916" w14:textId="77777777" w:rsidR="0091285D" w:rsidRPr="006A0A8F" w:rsidRDefault="0091285D" w:rsidP="00CA326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A0A8F">
              <w:rPr>
                <w:rFonts w:ascii="ＭＳ 明朝" w:eastAsia="ＭＳ 明朝" w:hAnsi="ＭＳ 明朝" w:hint="eastAsia"/>
                <w:sz w:val="18"/>
                <w:szCs w:val="18"/>
              </w:rPr>
              <w:t>（免責事項）</w:t>
            </w:r>
          </w:p>
          <w:p w14:paraId="5098DF8D" w14:textId="77777777" w:rsidR="0091285D" w:rsidRDefault="006A0A8F" w:rsidP="00CA32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0A8F">
              <w:rPr>
                <w:rFonts w:ascii="ＭＳ 明朝" w:eastAsia="ＭＳ 明朝" w:hAnsi="ＭＳ 明朝" w:hint="eastAsia"/>
                <w:sz w:val="18"/>
                <w:szCs w:val="18"/>
              </w:rPr>
              <w:t>福島県高精度測位システムの利用によって、生じた損害については、福島県の故意又は過失に起因する場合を除き、福島県は責任を負わないことに同意します。</w:t>
            </w:r>
          </w:p>
        </w:tc>
        <w:tc>
          <w:tcPr>
            <w:tcW w:w="986" w:type="dxa"/>
          </w:tcPr>
          <w:p w14:paraId="13C506E8" w14:textId="77777777" w:rsidR="006A0A8F" w:rsidRPr="006A0A8F" w:rsidRDefault="006A0A8F" w:rsidP="006A0A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A0A8F">
              <w:rPr>
                <w:rFonts w:ascii="ＭＳ 明朝" w:eastAsia="ＭＳ 明朝" w:hAnsi="ＭＳ 明朝" w:hint="eastAsia"/>
                <w:sz w:val="18"/>
                <w:szCs w:val="18"/>
              </w:rPr>
              <w:t>（✓欄）</w:t>
            </w:r>
          </w:p>
          <w:p w14:paraId="08A6AE3A" w14:textId="77777777" w:rsidR="0091285D" w:rsidRDefault="006A0A8F" w:rsidP="006A0A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349BAA71" w14:textId="77777777" w:rsidR="00E43186" w:rsidRDefault="00E43186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BDFA9D7" w14:textId="19FDB1D3" w:rsidR="00CA326A" w:rsidRDefault="00CA326A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（第２条、第３条</w:t>
      </w:r>
      <w:r w:rsidR="00731740">
        <w:rPr>
          <w:rFonts w:ascii="ＭＳ 明朝" w:eastAsia="ＭＳ 明朝" w:hAnsi="ＭＳ 明朝" w:hint="eastAsia"/>
          <w:sz w:val="24"/>
          <w:szCs w:val="24"/>
        </w:rPr>
        <w:t>、４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5E836F73" w14:textId="77777777" w:rsidR="00CA326A" w:rsidRDefault="00CA326A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3578084" w14:textId="77777777" w:rsidR="00CA326A" w:rsidRDefault="00731740" w:rsidP="00CA326A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高精度測位</w:t>
      </w:r>
      <w:r w:rsidR="00CA326A">
        <w:rPr>
          <w:rFonts w:ascii="ＭＳ 明朝" w:eastAsia="ＭＳ 明朝" w:hAnsi="ＭＳ 明朝" w:hint="eastAsia"/>
          <w:sz w:val="24"/>
          <w:szCs w:val="24"/>
        </w:rPr>
        <w:t>システム使用（使用変更）承認書</w:t>
      </w:r>
    </w:p>
    <w:p w14:paraId="7EEA3DD0" w14:textId="77777777" w:rsidR="00CA326A" w:rsidRDefault="00CA326A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76"/>
        <w:gridCol w:w="1380"/>
        <w:gridCol w:w="709"/>
        <w:gridCol w:w="582"/>
        <w:gridCol w:w="29"/>
        <w:gridCol w:w="1232"/>
        <w:gridCol w:w="283"/>
        <w:gridCol w:w="1128"/>
      </w:tblGrid>
      <w:tr w:rsidR="00CA326A" w14:paraId="3882D066" w14:textId="77777777" w:rsidTr="00B3653B">
        <w:trPr>
          <w:jc w:val="center"/>
        </w:trPr>
        <w:tc>
          <w:tcPr>
            <w:tcW w:w="3156" w:type="dxa"/>
            <w:gridSpan w:val="2"/>
            <w:tcBorders>
              <w:top w:val="nil"/>
              <w:left w:val="nil"/>
            </w:tcBorders>
          </w:tcPr>
          <w:p w14:paraId="7B524A1F" w14:textId="77777777" w:rsidR="00CA326A" w:rsidRPr="00CB50EC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gridSpan w:val="3"/>
          </w:tcPr>
          <w:p w14:paraId="1EF28751" w14:textId="77777777" w:rsidR="00CA326A" w:rsidRPr="00CB50EC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年月日</w:t>
            </w:r>
          </w:p>
        </w:tc>
        <w:tc>
          <w:tcPr>
            <w:tcW w:w="2672" w:type="dxa"/>
            <w:gridSpan w:val="4"/>
          </w:tcPr>
          <w:p w14:paraId="593DF23C" w14:textId="77777777" w:rsidR="00CA326A" w:rsidRPr="00CB50EC" w:rsidRDefault="00CA326A" w:rsidP="00365568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DA0913" w:rsidRPr="00E30934" w14:paraId="66BD0526" w14:textId="77777777" w:rsidTr="0072658A">
        <w:trPr>
          <w:jc w:val="center"/>
        </w:trPr>
        <w:tc>
          <w:tcPr>
            <w:tcW w:w="1980" w:type="dxa"/>
            <w:vAlign w:val="center"/>
          </w:tcPr>
          <w:p w14:paraId="53758FE8" w14:textId="59452430" w:rsidR="00DA0913" w:rsidRPr="00E30934" w:rsidRDefault="00DA0913" w:rsidP="00DA0913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者名</w:t>
            </w:r>
          </w:p>
        </w:tc>
        <w:tc>
          <w:tcPr>
            <w:tcW w:w="6519" w:type="dxa"/>
            <w:gridSpan w:val="8"/>
          </w:tcPr>
          <w:p w14:paraId="22991B67" w14:textId="54A214E0" w:rsidR="00DA0913" w:rsidRPr="00DA0913" w:rsidRDefault="00DA0913" w:rsidP="00DA0913">
            <w:pPr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DA0913" w:rsidRPr="00CB50EC" w14:paraId="60346155" w14:textId="77777777" w:rsidTr="00CD140D">
        <w:trPr>
          <w:jc w:val="center"/>
        </w:trPr>
        <w:tc>
          <w:tcPr>
            <w:tcW w:w="1980" w:type="dxa"/>
          </w:tcPr>
          <w:p w14:paraId="7C7B6EA0" w14:textId="6ABC0E81" w:rsidR="00DA0913" w:rsidRPr="008F1914" w:rsidRDefault="00DA0913" w:rsidP="00DA09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519" w:type="dxa"/>
            <w:gridSpan w:val="8"/>
          </w:tcPr>
          <w:p w14:paraId="264FD894" w14:textId="77777777" w:rsidR="00DA0913" w:rsidRPr="00CB50EC" w:rsidRDefault="00DA0913" w:rsidP="00DA09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0913" w:rsidRPr="00CB50EC" w14:paraId="77373FB5" w14:textId="77777777" w:rsidTr="00D954D8">
        <w:trPr>
          <w:jc w:val="center"/>
        </w:trPr>
        <w:tc>
          <w:tcPr>
            <w:tcW w:w="1980" w:type="dxa"/>
          </w:tcPr>
          <w:p w14:paraId="5486E33A" w14:textId="56C86F99" w:rsidR="00DA0913" w:rsidRPr="008933B6" w:rsidRDefault="00DA0913" w:rsidP="00DA09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9" w:type="dxa"/>
            <w:gridSpan w:val="8"/>
          </w:tcPr>
          <w:p w14:paraId="55C810BE" w14:textId="7777777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0913" w:rsidRPr="00CB50EC" w14:paraId="4B6C0FDA" w14:textId="77777777" w:rsidTr="00D954D8">
        <w:trPr>
          <w:jc w:val="center"/>
        </w:trPr>
        <w:tc>
          <w:tcPr>
            <w:tcW w:w="1980" w:type="dxa"/>
          </w:tcPr>
          <w:p w14:paraId="1D93F82B" w14:textId="38372D88" w:rsidR="00DA0913" w:rsidRPr="008933B6" w:rsidRDefault="00DA0913" w:rsidP="00DA09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519" w:type="dxa"/>
            <w:gridSpan w:val="8"/>
          </w:tcPr>
          <w:p w14:paraId="50A4555F" w14:textId="7777777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0913" w:rsidRPr="00CB50EC" w14:paraId="762FD2A9" w14:textId="77777777" w:rsidTr="00DA0913">
        <w:trPr>
          <w:jc w:val="center"/>
        </w:trPr>
        <w:tc>
          <w:tcPr>
            <w:tcW w:w="1980" w:type="dxa"/>
            <w:vAlign w:val="center"/>
          </w:tcPr>
          <w:p w14:paraId="0BA8FF15" w14:textId="13C36E18" w:rsidR="00DA0913" w:rsidRPr="008933B6" w:rsidRDefault="00DA0913" w:rsidP="00DA09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3265" w:type="dxa"/>
            <w:gridSpan w:val="3"/>
          </w:tcPr>
          <w:p w14:paraId="7849F5C1" w14:textId="7777777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4865F0B0" w14:textId="1AD3A68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経営面積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1128" w:type="dxa"/>
          </w:tcPr>
          <w:p w14:paraId="6D4E76C8" w14:textId="3F8BE077" w:rsidR="00DA0913" w:rsidRPr="008933B6" w:rsidRDefault="00DA0913" w:rsidP="00DA0913">
            <w:pPr>
              <w:ind w:firstLineChars="250" w:firstLine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</w:tr>
      <w:tr w:rsidR="00DA0913" w:rsidRPr="00CB50EC" w14:paraId="21E40C4E" w14:textId="77777777" w:rsidTr="00D954D8">
        <w:trPr>
          <w:jc w:val="center"/>
        </w:trPr>
        <w:tc>
          <w:tcPr>
            <w:tcW w:w="1980" w:type="dxa"/>
          </w:tcPr>
          <w:p w14:paraId="23B18EEA" w14:textId="7A94496D" w:rsidR="00DA0913" w:rsidRPr="008933B6" w:rsidRDefault="00DA0913" w:rsidP="00DA09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使用機械</w:t>
            </w:r>
          </w:p>
        </w:tc>
        <w:tc>
          <w:tcPr>
            <w:tcW w:w="6519" w:type="dxa"/>
            <w:gridSpan w:val="8"/>
          </w:tcPr>
          <w:p w14:paraId="6DC461AD" w14:textId="7777777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0913" w:rsidRPr="00D85E34" w14:paraId="4467A923" w14:textId="77777777" w:rsidTr="00D954D8">
        <w:trPr>
          <w:jc w:val="center"/>
        </w:trPr>
        <w:tc>
          <w:tcPr>
            <w:tcW w:w="1980" w:type="dxa"/>
          </w:tcPr>
          <w:p w14:paraId="44B8D9E3" w14:textId="0005ADBD" w:rsidR="00DA0913" w:rsidRPr="008933B6" w:rsidRDefault="00DA0913" w:rsidP="00DA09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>対象作物</w:t>
            </w: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6519" w:type="dxa"/>
            <w:gridSpan w:val="8"/>
          </w:tcPr>
          <w:p w14:paraId="028BB33C" w14:textId="7777777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0913" w:rsidRPr="00D85E34" w14:paraId="4717B44E" w14:textId="77777777" w:rsidTr="00D954D8">
        <w:trPr>
          <w:jc w:val="center"/>
        </w:trPr>
        <w:tc>
          <w:tcPr>
            <w:tcW w:w="1980" w:type="dxa"/>
          </w:tcPr>
          <w:p w14:paraId="57D0813A" w14:textId="58D72A34" w:rsidR="00DA0913" w:rsidRPr="008933B6" w:rsidRDefault="00DA0913" w:rsidP="00DA09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対象作業</w:t>
            </w:r>
          </w:p>
        </w:tc>
        <w:tc>
          <w:tcPr>
            <w:tcW w:w="6519" w:type="dxa"/>
            <w:gridSpan w:val="8"/>
          </w:tcPr>
          <w:p w14:paraId="74FA72EC" w14:textId="77777777" w:rsidR="00DA0913" w:rsidRPr="008933B6" w:rsidRDefault="00DA0913" w:rsidP="00DA09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326A" w14:paraId="2096BB13" w14:textId="77777777" w:rsidTr="00B3653B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C165E81" w14:textId="77777777" w:rsidR="00CA326A" w:rsidRPr="00CB50EC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可能期間</w:t>
            </w:r>
          </w:p>
        </w:tc>
        <w:tc>
          <w:tcPr>
            <w:tcW w:w="3963" w:type="dxa"/>
            <w:gridSpan w:val="6"/>
            <w:tcBorders>
              <w:bottom w:val="single" w:sz="4" w:space="0" w:color="auto"/>
            </w:tcBorders>
          </w:tcPr>
          <w:p w14:paraId="11345B14" w14:textId="77777777" w:rsidR="00CA326A" w:rsidRPr="00CB50EC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1D758622" w14:textId="77777777" w:rsidTr="00B3653B">
        <w:trPr>
          <w:jc w:val="center"/>
        </w:trPr>
        <w:tc>
          <w:tcPr>
            <w:tcW w:w="4536" w:type="dxa"/>
            <w:gridSpan w:val="3"/>
            <w:tcBorders>
              <w:bottom w:val="dashed" w:sz="4" w:space="0" w:color="auto"/>
            </w:tcBorders>
          </w:tcPr>
          <w:p w14:paraId="51939334" w14:textId="77777777" w:rsidR="00E02767" w:rsidRPr="00CB50EC" w:rsidRDefault="00E02767" w:rsidP="0091285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するライセンス</w:t>
            </w:r>
          </w:p>
        </w:tc>
        <w:tc>
          <w:tcPr>
            <w:tcW w:w="1320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58320C9" w14:textId="77777777" w:rsidR="00E02767" w:rsidRDefault="00E02767" w:rsidP="00E027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Ntrip</w:t>
            </w:r>
            <w:proofErr w:type="spellEnd"/>
          </w:p>
          <w:p w14:paraId="328D9244" w14:textId="77777777" w:rsidR="00E02767" w:rsidRPr="00CB50EC" w:rsidRDefault="00E02767" w:rsidP="00E027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ｱﾄﾞﾚｽ</w:t>
            </w:r>
          </w:p>
        </w:tc>
        <w:tc>
          <w:tcPr>
            <w:tcW w:w="123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10CF9" w14:textId="77777777" w:rsidR="00E02767" w:rsidRPr="00CB50EC" w:rsidRDefault="00E02767" w:rsidP="00E027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ﾛｸﾞｲﾝ名</w:t>
            </w:r>
          </w:p>
        </w:tc>
        <w:tc>
          <w:tcPr>
            <w:tcW w:w="1411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0CB973C" w14:textId="77777777" w:rsidR="00E02767" w:rsidRPr="00CB50EC" w:rsidRDefault="00E02767" w:rsidP="00E027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ﾊﾟｽﾜｰﾄﾞ</w:t>
            </w:r>
          </w:p>
        </w:tc>
      </w:tr>
      <w:tr w:rsidR="00E02767" w14:paraId="546FD74B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A775B5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伊達合同庁舎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5B7E4D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93487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430EFE4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4282E3C8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1A32D70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三春合同庁舎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C130FAF" w14:textId="2A320E75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4D78EE" w14:textId="726E7B44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24F975" w14:textId="1B94E44D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2EC153F2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269472C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農業短期大学校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BDC42D2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FC31F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5162CCC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0641DCF4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BE297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棚倉合同庁舎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F4A20DD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DB7534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2C518F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3100791B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C635D0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内水面水産試験場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0B36BD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3FEA1F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E056BA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1921EB8B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32CF8E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会津地域研究所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A51771F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538F8A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B69294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4E415107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555FAAE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南会津合同庁舎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E7EAE1F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A84A0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EEABC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7976054A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ACE61E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南会津町南郷総合センター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A8F4F30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DD9D9D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EF433D9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0D935755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FB5D2A8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浜地域研究所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D5F4ABA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2974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32C3EE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43FE2D40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88A117F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富岡合同庁舎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3CE2921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0C915B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8313D01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70D46717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91ABA95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いわき合同庁舎</w:t>
            </w:r>
          </w:p>
        </w:tc>
        <w:tc>
          <w:tcPr>
            <w:tcW w:w="132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74A0CC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499490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BD54C13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6655E714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6AB" w14:textId="77777777" w:rsidR="00E02767" w:rsidRPr="00CB50EC" w:rsidRDefault="00E02767" w:rsidP="00E027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Ntrip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ポート</w:t>
            </w:r>
          </w:p>
        </w:tc>
        <w:tc>
          <w:tcPr>
            <w:tcW w:w="396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FCF1499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67" w14:paraId="4937E25E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8EDEA2" w14:textId="77777777" w:rsidR="00E02767" w:rsidRPr="00CB50EC" w:rsidRDefault="00E02767" w:rsidP="00E027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マウントポイント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BFFA3B2" w14:textId="77777777" w:rsidR="00E02767" w:rsidRPr="00CB50EC" w:rsidRDefault="00E02767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31740" w14:paraId="529444EC" w14:textId="77777777" w:rsidTr="00B3653B">
        <w:trPr>
          <w:jc w:val="center"/>
        </w:trPr>
        <w:tc>
          <w:tcPr>
            <w:tcW w:w="4536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7FF40FFA" w14:textId="77777777" w:rsidR="00731740" w:rsidRPr="00CB50EC" w:rsidRDefault="00731740" w:rsidP="0073174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するライセンスの合計</w:t>
            </w:r>
          </w:p>
        </w:tc>
        <w:tc>
          <w:tcPr>
            <w:tcW w:w="3963" w:type="dxa"/>
            <w:gridSpan w:val="6"/>
            <w:tcBorders>
              <w:top w:val="double" w:sz="4" w:space="0" w:color="auto"/>
              <w:left w:val="single" w:sz="4" w:space="0" w:color="auto"/>
            </w:tcBorders>
          </w:tcPr>
          <w:p w14:paraId="5115F63C" w14:textId="77777777" w:rsidR="00731740" w:rsidRPr="00CB50EC" w:rsidRDefault="00731740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A326A" w14:paraId="37228926" w14:textId="77777777" w:rsidTr="00B3653B">
        <w:trPr>
          <w:jc w:val="center"/>
        </w:trPr>
        <w:tc>
          <w:tcPr>
            <w:tcW w:w="4536" w:type="dxa"/>
            <w:gridSpan w:val="3"/>
          </w:tcPr>
          <w:p w14:paraId="1D24E582" w14:textId="77777777" w:rsidR="00CA326A" w:rsidRPr="00CB50EC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（使用変更）承認の条件</w:t>
            </w:r>
          </w:p>
        </w:tc>
        <w:tc>
          <w:tcPr>
            <w:tcW w:w="3963" w:type="dxa"/>
            <w:gridSpan w:val="6"/>
          </w:tcPr>
          <w:p w14:paraId="2B85628D" w14:textId="77777777" w:rsidR="00CA326A" w:rsidRPr="00CB50EC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11ED3" w14:paraId="7E18D4AB" w14:textId="77777777" w:rsidTr="00B3653B">
        <w:trPr>
          <w:jc w:val="center"/>
        </w:trPr>
        <w:tc>
          <w:tcPr>
            <w:tcW w:w="4536" w:type="dxa"/>
            <w:gridSpan w:val="3"/>
          </w:tcPr>
          <w:p w14:paraId="42F44D0C" w14:textId="77777777" w:rsidR="00111ED3" w:rsidRPr="00CB50EC" w:rsidRDefault="00111ED3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免除金額</w:t>
            </w:r>
          </w:p>
        </w:tc>
        <w:tc>
          <w:tcPr>
            <w:tcW w:w="3963" w:type="dxa"/>
            <w:gridSpan w:val="6"/>
          </w:tcPr>
          <w:p w14:paraId="313CA1D2" w14:textId="77777777" w:rsidR="00111ED3" w:rsidRPr="00CB50EC" w:rsidRDefault="00111ED3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A326A" w14:paraId="66BD3E3F" w14:textId="77777777" w:rsidTr="00B3653B">
        <w:trPr>
          <w:jc w:val="center"/>
        </w:trPr>
        <w:tc>
          <w:tcPr>
            <w:tcW w:w="4536" w:type="dxa"/>
            <w:gridSpan w:val="3"/>
          </w:tcPr>
          <w:p w14:paraId="19A3AD18" w14:textId="77777777" w:rsidR="00CA326A" w:rsidRPr="00CB50EC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合計金額</w:t>
            </w:r>
          </w:p>
        </w:tc>
        <w:tc>
          <w:tcPr>
            <w:tcW w:w="3963" w:type="dxa"/>
            <w:gridSpan w:val="6"/>
          </w:tcPr>
          <w:p w14:paraId="373426B2" w14:textId="77777777" w:rsidR="00CA326A" w:rsidRPr="00CB50EC" w:rsidRDefault="00CA326A" w:rsidP="0036556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50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509F0F3" w14:textId="018E017E" w:rsidR="00CA326A" w:rsidRDefault="00CA326A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68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47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備考　この承認書は、他人に譲渡し、又は貸与しないでください。</w:t>
      </w:r>
    </w:p>
    <w:p w14:paraId="696D49A1" w14:textId="77777777" w:rsidR="00CA326A" w:rsidRDefault="00CA326A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0AE9DE6" w14:textId="372AD72F" w:rsidR="00CA326A" w:rsidRDefault="00731740" w:rsidP="002E1423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47C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上記のとおり福島県高精度測位</w:t>
      </w:r>
      <w:r w:rsidR="00CA326A">
        <w:rPr>
          <w:rFonts w:ascii="ＭＳ 明朝" w:eastAsia="ＭＳ 明朝" w:hAnsi="ＭＳ 明朝" w:hint="eastAsia"/>
          <w:sz w:val="24"/>
          <w:szCs w:val="24"/>
        </w:rPr>
        <w:t>システムの使用（使用変更）を承認します。</w:t>
      </w:r>
    </w:p>
    <w:p w14:paraId="65EC566C" w14:textId="77777777" w:rsidR="00CA326A" w:rsidRDefault="00CA326A" w:rsidP="00CA326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6BC4D38" w14:textId="77777777" w:rsidR="00CA326A" w:rsidRDefault="00CA326A" w:rsidP="007147C0">
      <w:pPr>
        <w:ind w:leftChars="200" w:left="420" w:firstLineChars="3000" w:firstLine="7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知事</w:t>
      </w:r>
    </w:p>
    <w:p w14:paraId="70EB2AF8" w14:textId="77777777" w:rsidR="00CA326A" w:rsidRDefault="00CA326A" w:rsidP="00CA326A">
      <w:pPr>
        <w:rPr>
          <w:rFonts w:ascii="ＭＳ 明朝" w:eastAsia="ＭＳ 明朝" w:hAnsi="ＭＳ 明朝"/>
          <w:sz w:val="24"/>
          <w:szCs w:val="24"/>
        </w:rPr>
      </w:pPr>
    </w:p>
    <w:p w14:paraId="08DC4CD4" w14:textId="77777777" w:rsidR="00A945B1" w:rsidRDefault="00A945B1" w:rsidP="00CA326A">
      <w:pPr>
        <w:rPr>
          <w:rFonts w:ascii="ＭＳ 明朝" w:eastAsia="ＭＳ 明朝" w:hAnsi="ＭＳ 明朝"/>
          <w:sz w:val="24"/>
          <w:szCs w:val="24"/>
        </w:rPr>
      </w:pPr>
    </w:p>
    <w:p w14:paraId="41EECF64" w14:textId="77777777" w:rsidR="00C6685B" w:rsidRDefault="00C6685B" w:rsidP="00CA326A">
      <w:pPr>
        <w:rPr>
          <w:rFonts w:ascii="ＭＳ 明朝" w:eastAsia="ＭＳ 明朝" w:hAnsi="ＭＳ 明朝"/>
          <w:sz w:val="24"/>
          <w:szCs w:val="24"/>
        </w:rPr>
      </w:pPr>
    </w:p>
    <w:p w14:paraId="18EBB7F2" w14:textId="77777777" w:rsidR="00C6685B" w:rsidRDefault="00C6685B" w:rsidP="00CA326A">
      <w:pPr>
        <w:rPr>
          <w:rFonts w:ascii="ＭＳ 明朝" w:eastAsia="ＭＳ 明朝" w:hAnsi="ＭＳ 明朝"/>
          <w:sz w:val="24"/>
          <w:szCs w:val="24"/>
        </w:rPr>
      </w:pPr>
    </w:p>
    <w:p w14:paraId="067C27AD" w14:textId="77777777" w:rsidR="00CA326A" w:rsidRPr="00262760" w:rsidRDefault="00CA326A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３号（第３条関係）</w:t>
      </w:r>
    </w:p>
    <w:p w14:paraId="640AD656" w14:textId="77777777" w:rsidR="00CA326A" w:rsidRPr="00262760" w:rsidRDefault="00CA326A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CD8DD1" w14:textId="77777777" w:rsidR="00CA326A" w:rsidRPr="00262760" w:rsidRDefault="00CA326A" w:rsidP="00CA326A">
      <w:pPr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</w:t>
      </w:r>
      <w:r w:rsidR="00262760"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精度測位</w:t>
      </w: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使用変更承認申請書</w:t>
      </w:r>
    </w:p>
    <w:p w14:paraId="7EC645F7" w14:textId="77777777" w:rsidR="00CA326A" w:rsidRPr="00262760" w:rsidRDefault="00CA326A" w:rsidP="00CA326A">
      <w:pPr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771A08" w14:textId="6164CC6C" w:rsidR="00CA326A" w:rsidRPr="00262760" w:rsidRDefault="00CA326A" w:rsidP="00667600">
      <w:pPr>
        <w:wordWrap w:val="0"/>
        <w:ind w:leftChars="200" w:left="420" w:firstLineChars="2800" w:firstLine="672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</w:t>
      </w:r>
      <w:r w:rsidR="00667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F2E5DC7" w14:textId="77777777" w:rsidR="00CA326A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福島県知事</w:t>
      </w:r>
    </w:p>
    <w:p w14:paraId="40D06FF6" w14:textId="77777777" w:rsidR="00693FD8" w:rsidRPr="00262760" w:rsidRDefault="00693FD8" w:rsidP="00693FD8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○○農林事務所長）</w:t>
      </w:r>
    </w:p>
    <w:p w14:paraId="176413F3" w14:textId="77777777" w:rsidR="00CA326A" w:rsidRPr="00262760" w:rsidRDefault="00CA326A" w:rsidP="00667600">
      <w:pPr>
        <w:ind w:leftChars="200" w:left="420"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所又は所在地</w:t>
      </w:r>
    </w:p>
    <w:p w14:paraId="755E141C" w14:textId="6B2AB787" w:rsidR="00CA326A" w:rsidRPr="00262760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667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氏名又は名称及</w:t>
      </w:r>
    </w:p>
    <w:p w14:paraId="35367746" w14:textId="77777777" w:rsidR="00CA326A" w:rsidRPr="00262760" w:rsidRDefault="00CA326A" w:rsidP="00667600">
      <w:pPr>
        <w:ind w:leftChars="200" w:left="420"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び代表者氏名</w:t>
      </w:r>
    </w:p>
    <w:p w14:paraId="058A9113" w14:textId="16B2B8B6" w:rsidR="00CA326A" w:rsidRPr="00262760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67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電話番号）</w:t>
      </w:r>
    </w:p>
    <w:p w14:paraId="2FEC34CF" w14:textId="77777777" w:rsidR="00CA326A" w:rsidRPr="00262760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B2B7CD" w14:textId="77777777" w:rsidR="00CA326A" w:rsidRPr="00262760" w:rsidRDefault="00262760" w:rsidP="00A81265">
      <w:pPr>
        <w:ind w:leftChars="200" w:left="4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次のとおり福島県高精度測位</w:t>
      </w:r>
      <w:r w:rsidR="000826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の</w:t>
      </w:r>
      <w:r w:rsidR="00CA326A"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</w:t>
      </w:r>
      <w:r w:rsidR="000826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変更</w:t>
      </w:r>
      <w:r w:rsidR="00CA326A" w:rsidRPr="002627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たいので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64"/>
        <w:gridCol w:w="1064"/>
        <w:gridCol w:w="349"/>
        <w:gridCol w:w="1655"/>
        <w:gridCol w:w="329"/>
        <w:gridCol w:w="1558"/>
      </w:tblGrid>
      <w:tr w:rsidR="00B06970" w:rsidRPr="00CB50EC" w14:paraId="2E167E9F" w14:textId="77777777" w:rsidTr="00C6685B">
        <w:trPr>
          <w:jc w:val="center"/>
        </w:trPr>
        <w:tc>
          <w:tcPr>
            <w:tcW w:w="1980" w:type="dxa"/>
            <w:vAlign w:val="center"/>
          </w:tcPr>
          <w:p w14:paraId="186E3243" w14:textId="084564CD" w:rsidR="00B06970" w:rsidRPr="008F1914" w:rsidRDefault="00B06970" w:rsidP="00B069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者名</w:t>
            </w:r>
          </w:p>
        </w:tc>
        <w:tc>
          <w:tcPr>
            <w:tcW w:w="6519" w:type="dxa"/>
            <w:gridSpan w:val="6"/>
          </w:tcPr>
          <w:p w14:paraId="568B039D" w14:textId="77777777" w:rsidR="00B06970" w:rsidRPr="00CB50EC" w:rsidRDefault="00B06970" w:rsidP="00B0697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6970" w:rsidRPr="00CB50EC" w14:paraId="40B8C539" w14:textId="77777777" w:rsidTr="00C6685B">
        <w:trPr>
          <w:jc w:val="center"/>
        </w:trPr>
        <w:tc>
          <w:tcPr>
            <w:tcW w:w="1980" w:type="dxa"/>
          </w:tcPr>
          <w:p w14:paraId="30045269" w14:textId="40C6E359" w:rsidR="00B06970" w:rsidRPr="008F1914" w:rsidRDefault="00B06970" w:rsidP="00B069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519" w:type="dxa"/>
            <w:gridSpan w:val="6"/>
          </w:tcPr>
          <w:p w14:paraId="30DA45E9" w14:textId="77777777" w:rsidR="00B06970" w:rsidRPr="00CB50EC" w:rsidRDefault="00B06970" w:rsidP="00B0697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6970" w:rsidRPr="00CB50EC" w14:paraId="7A164B05" w14:textId="77777777" w:rsidTr="00C6685B">
        <w:trPr>
          <w:jc w:val="center"/>
        </w:trPr>
        <w:tc>
          <w:tcPr>
            <w:tcW w:w="1980" w:type="dxa"/>
          </w:tcPr>
          <w:p w14:paraId="0B7303C9" w14:textId="63652C73" w:rsidR="00B06970" w:rsidRPr="008933B6" w:rsidRDefault="00B06970" w:rsidP="00B0697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9" w:type="dxa"/>
            <w:gridSpan w:val="6"/>
          </w:tcPr>
          <w:p w14:paraId="5664F4F5" w14:textId="77777777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970" w:rsidRPr="00CB50EC" w14:paraId="102F7F95" w14:textId="77777777" w:rsidTr="00C6685B">
        <w:trPr>
          <w:jc w:val="center"/>
        </w:trPr>
        <w:tc>
          <w:tcPr>
            <w:tcW w:w="1980" w:type="dxa"/>
          </w:tcPr>
          <w:p w14:paraId="4448EDDC" w14:textId="00713A28" w:rsidR="00B06970" w:rsidRPr="008933B6" w:rsidRDefault="00B06970" w:rsidP="00B06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519" w:type="dxa"/>
            <w:gridSpan w:val="6"/>
          </w:tcPr>
          <w:p w14:paraId="3CD9F241" w14:textId="77777777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970" w:rsidRPr="00CB50EC" w14:paraId="14658DCD" w14:textId="77777777" w:rsidTr="00B06970">
        <w:trPr>
          <w:jc w:val="center"/>
        </w:trPr>
        <w:tc>
          <w:tcPr>
            <w:tcW w:w="1980" w:type="dxa"/>
            <w:vAlign w:val="center"/>
          </w:tcPr>
          <w:p w14:paraId="093E340D" w14:textId="6B3EF1F4" w:rsidR="00B06970" w:rsidRPr="008933B6" w:rsidRDefault="00B06970" w:rsidP="00B06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分野 </w:t>
            </w:r>
            <w:r w:rsidRPr="008933B6">
              <w:rPr>
                <w:rFonts w:ascii="ＭＳ 明朝" w:eastAsia="ＭＳ 明朝" w:hAnsi="ＭＳ 明朝" w:hint="eastAsia"/>
                <w:sz w:val="14"/>
                <w:szCs w:val="14"/>
              </w:rPr>
              <w:t>※該当に○</w:t>
            </w:r>
          </w:p>
        </w:tc>
        <w:tc>
          <w:tcPr>
            <w:tcW w:w="2977" w:type="dxa"/>
            <w:gridSpan w:val="3"/>
          </w:tcPr>
          <w:p w14:paraId="700E4FC9" w14:textId="77777777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農業・林業・土木・その他（　　　　　）</w:t>
            </w:r>
          </w:p>
        </w:tc>
        <w:tc>
          <w:tcPr>
            <w:tcW w:w="1984" w:type="dxa"/>
            <w:gridSpan w:val="2"/>
          </w:tcPr>
          <w:p w14:paraId="7017D777" w14:textId="2E078058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 xml:space="preserve">経営面積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1558" w:type="dxa"/>
          </w:tcPr>
          <w:p w14:paraId="325F7DB0" w14:textId="485989C7" w:rsidR="00B06970" w:rsidRPr="008933B6" w:rsidRDefault="00B06970" w:rsidP="00B06970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</w:tr>
      <w:tr w:rsidR="00B06970" w:rsidRPr="00D85E34" w14:paraId="05E228B7" w14:textId="77777777" w:rsidTr="00C6685B">
        <w:trPr>
          <w:jc w:val="center"/>
        </w:trPr>
        <w:tc>
          <w:tcPr>
            <w:tcW w:w="1980" w:type="dxa"/>
          </w:tcPr>
          <w:p w14:paraId="16FDA22E" w14:textId="7AD0AA51" w:rsidR="00B06970" w:rsidRPr="008933B6" w:rsidRDefault="00B06970" w:rsidP="00B06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使用機械</w:t>
            </w:r>
          </w:p>
        </w:tc>
        <w:tc>
          <w:tcPr>
            <w:tcW w:w="6519" w:type="dxa"/>
            <w:gridSpan w:val="6"/>
          </w:tcPr>
          <w:p w14:paraId="1B4374BD" w14:textId="77777777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970" w:rsidRPr="00D85E34" w14:paraId="44B2726E" w14:textId="77777777" w:rsidTr="00C6685B">
        <w:trPr>
          <w:jc w:val="center"/>
        </w:trPr>
        <w:tc>
          <w:tcPr>
            <w:tcW w:w="1980" w:type="dxa"/>
          </w:tcPr>
          <w:p w14:paraId="5040B4D8" w14:textId="7D1E4245" w:rsidR="00B06970" w:rsidRPr="008933B6" w:rsidRDefault="00B06970" w:rsidP="00B06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>対象作物</w:t>
            </w: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6519" w:type="dxa"/>
            <w:gridSpan w:val="6"/>
          </w:tcPr>
          <w:p w14:paraId="5D669D6E" w14:textId="77777777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970" w:rsidRPr="00D85E34" w14:paraId="3D909039" w14:textId="77777777" w:rsidTr="00C6685B">
        <w:trPr>
          <w:jc w:val="center"/>
        </w:trPr>
        <w:tc>
          <w:tcPr>
            <w:tcW w:w="1980" w:type="dxa"/>
          </w:tcPr>
          <w:p w14:paraId="7AB7446F" w14:textId="0CE14F66" w:rsidR="00B06970" w:rsidRPr="008933B6" w:rsidRDefault="00B06970" w:rsidP="00B06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対象作業</w:t>
            </w:r>
          </w:p>
        </w:tc>
        <w:tc>
          <w:tcPr>
            <w:tcW w:w="6519" w:type="dxa"/>
            <w:gridSpan w:val="6"/>
          </w:tcPr>
          <w:p w14:paraId="63C95361" w14:textId="77777777" w:rsidR="00B06970" w:rsidRPr="008933B6" w:rsidRDefault="00B06970" w:rsidP="00B069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2760" w:rsidRPr="00262760" w14:paraId="2369C79A" w14:textId="77777777" w:rsidTr="00C6685B">
        <w:trPr>
          <w:jc w:val="center"/>
        </w:trPr>
        <w:tc>
          <w:tcPr>
            <w:tcW w:w="8499" w:type="dxa"/>
            <w:gridSpan w:val="7"/>
            <w:tcBorders>
              <w:bottom w:val="dashed" w:sz="4" w:space="0" w:color="auto"/>
            </w:tcBorders>
          </w:tcPr>
          <w:p w14:paraId="6FEAF299" w14:textId="77777777" w:rsidR="00262760" w:rsidRPr="00262760" w:rsidRDefault="00262760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希望基地局及びライセンス数</w:t>
            </w:r>
          </w:p>
        </w:tc>
      </w:tr>
      <w:tr w:rsidR="006A0A8F" w:rsidRPr="00262760" w14:paraId="2461389F" w14:textId="77777777" w:rsidTr="00C6685B">
        <w:trPr>
          <w:jc w:val="center"/>
        </w:trPr>
        <w:tc>
          <w:tcPr>
            <w:tcW w:w="4608" w:type="dxa"/>
            <w:gridSpan w:val="3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14:paraId="2C1B27B4" w14:textId="77777777" w:rsidR="006A0A8F" w:rsidRPr="00262760" w:rsidRDefault="006A0A8F" w:rsidP="006A0A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地局</w:t>
            </w:r>
          </w:p>
        </w:tc>
        <w:tc>
          <w:tcPr>
            <w:tcW w:w="389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8CEE62E" w14:textId="77777777" w:rsidR="006A0A8F" w:rsidRPr="00262760" w:rsidRDefault="006A0A8F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希望ライセンス数</w:t>
            </w:r>
          </w:p>
        </w:tc>
      </w:tr>
      <w:tr w:rsidR="006A0A8F" w:rsidRPr="00262760" w14:paraId="2690C0A9" w14:textId="77777777" w:rsidTr="00C6685B">
        <w:trPr>
          <w:jc w:val="center"/>
        </w:trPr>
        <w:tc>
          <w:tcPr>
            <w:tcW w:w="4608" w:type="dxa"/>
            <w:gridSpan w:val="3"/>
            <w:vMerge/>
            <w:tcBorders>
              <w:top w:val="dashed" w:sz="4" w:space="0" w:color="auto"/>
              <w:right w:val="dashed" w:sz="4" w:space="0" w:color="auto"/>
            </w:tcBorders>
          </w:tcPr>
          <w:p w14:paraId="40C5F14C" w14:textId="77777777" w:rsidR="006A0A8F" w:rsidRPr="00262760" w:rsidRDefault="006A0A8F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C6B9AB" w14:textId="77777777" w:rsidR="006A0A8F" w:rsidRPr="00262760" w:rsidRDefault="006A0A8F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56CD8C6B" w14:textId="77777777" w:rsidR="006A0A8F" w:rsidRPr="00262760" w:rsidRDefault="006A0A8F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後</w:t>
            </w:r>
          </w:p>
        </w:tc>
      </w:tr>
      <w:tr w:rsidR="006A0A8F" w:rsidRPr="00262760" w14:paraId="47511AE1" w14:textId="77777777" w:rsidTr="00C6685B">
        <w:trPr>
          <w:jc w:val="center"/>
        </w:trPr>
        <w:tc>
          <w:tcPr>
            <w:tcW w:w="460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1A3BDA6E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伊達合同庁舎</w:t>
            </w:r>
          </w:p>
        </w:tc>
        <w:tc>
          <w:tcPr>
            <w:tcW w:w="20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3768EF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9C14A6D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20B19BA2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80F711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三春合同庁舎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30C09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F418C56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4C665663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C47E7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農業短期大学校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4F4FA5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1AF47E7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568947C2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0CFC45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棚倉合同庁舎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36908C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6542E84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65367F68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92B417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内水面水産試験場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13D5A8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F87F3F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4BC25493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C2ABCB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会津地域研究所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583FB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E50A20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05A32193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37B6B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南会津合同庁舎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12A6EA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19A4057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0F52148C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BC151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南会津町南郷総合センター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4341E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29027C2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5F1BCE2D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AF4E2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浜地域研究所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C15A85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EBA60AE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2D97BE19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C17275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富岡合同庁舎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0D1BD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8B1453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0498D83E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16487FF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いわき合同庁舎</w:t>
            </w:r>
          </w:p>
        </w:tc>
        <w:tc>
          <w:tcPr>
            <w:tcW w:w="2004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78C1FCFA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</w:tcPr>
          <w:p w14:paraId="4512FDA1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A0A8F" w:rsidRPr="00262760" w14:paraId="04230F8A" w14:textId="77777777" w:rsidTr="00C6685B">
        <w:trPr>
          <w:jc w:val="center"/>
        </w:trPr>
        <w:tc>
          <w:tcPr>
            <w:tcW w:w="4608" w:type="dxa"/>
            <w:gridSpan w:val="3"/>
            <w:tcBorders>
              <w:top w:val="double" w:sz="4" w:space="0" w:color="auto"/>
              <w:right w:val="dashed" w:sz="4" w:space="0" w:color="auto"/>
            </w:tcBorders>
          </w:tcPr>
          <w:p w14:paraId="76AC7253" w14:textId="77777777" w:rsidR="006A0A8F" w:rsidRPr="00262760" w:rsidRDefault="006A0A8F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を受けるライセンスの合計</w:t>
            </w: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0AAD602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ouble" w:sz="4" w:space="0" w:color="auto"/>
              <w:left w:val="dashed" w:sz="4" w:space="0" w:color="auto"/>
              <w:bottom w:val="nil"/>
            </w:tcBorders>
          </w:tcPr>
          <w:p w14:paraId="44E0EE4E" w14:textId="77777777" w:rsidR="006A0A8F" w:rsidRPr="00262760" w:rsidRDefault="006A0A8F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2760" w:rsidRPr="00262760" w14:paraId="28329E0C" w14:textId="77777777" w:rsidTr="00C6685B">
        <w:trPr>
          <w:jc w:val="center"/>
        </w:trPr>
        <w:tc>
          <w:tcPr>
            <w:tcW w:w="3544" w:type="dxa"/>
            <w:gridSpan w:val="2"/>
          </w:tcPr>
          <w:p w14:paraId="5017D582" w14:textId="77777777" w:rsidR="00262760" w:rsidRPr="00262760" w:rsidRDefault="00262760" w:rsidP="00FB6F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27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参考事項</w:t>
            </w:r>
          </w:p>
        </w:tc>
        <w:tc>
          <w:tcPr>
            <w:tcW w:w="4955" w:type="dxa"/>
            <w:gridSpan w:val="5"/>
          </w:tcPr>
          <w:p w14:paraId="3D66B4CB" w14:textId="77777777" w:rsidR="00262760" w:rsidRPr="00262760" w:rsidRDefault="00262760" w:rsidP="00FB6F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E60515" w14:textId="77777777" w:rsidR="00CA326A" w:rsidRPr="00262760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5DBE7C" w14:textId="77777777" w:rsidR="00CA326A" w:rsidRDefault="00CA326A" w:rsidP="00693FD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617C4F" w14:textId="77777777" w:rsidR="00A945B1" w:rsidRDefault="00A945B1" w:rsidP="00693FD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0282BB" w14:textId="77777777" w:rsidR="00C6685B" w:rsidRDefault="00C6685B" w:rsidP="00693FD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8D8A61" w14:textId="77777777" w:rsidR="00C6685B" w:rsidRPr="00262760" w:rsidRDefault="00C6685B" w:rsidP="00693FD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EA8D7B" w14:textId="77777777" w:rsidR="00CA326A" w:rsidRPr="00A06692" w:rsidRDefault="00BB3F01" w:rsidP="00693FD8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４号（第４</w:t>
      </w:r>
      <w:r w:rsidR="00CA326A"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15429D06" w14:textId="77777777" w:rsidR="00CA326A" w:rsidRPr="00A06692" w:rsidRDefault="00CA326A" w:rsidP="00693FD8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8EB3E4" w14:textId="77777777" w:rsidR="00CA326A" w:rsidRPr="00A06692" w:rsidRDefault="00CA326A" w:rsidP="00693FD8">
      <w:pPr>
        <w:spacing w:line="340" w:lineRule="exact"/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</w:t>
      </w:r>
      <w:r w:rsidR="00BB3F01"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精度測位</w:t>
      </w: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使用料</w:t>
      </w:r>
      <w:r w:rsidR="00BB3F01"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免除</w:t>
      </w: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7897FAF4" w14:textId="77777777" w:rsidR="00CA326A" w:rsidRPr="00A06692" w:rsidRDefault="00CA326A" w:rsidP="00693FD8">
      <w:pPr>
        <w:spacing w:line="340" w:lineRule="exact"/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836DA1" w14:textId="77777777" w:rsidR="00CA326A" w:rsidRPr="00A06692" w:rsidRDefault="00CA326A" w:rsidP="00F3131C">
      <w:pPr>
        <w:spacing w:line="340" w:lineRule="exact"/>
        <w:ind w:leftChars="200" w:left="420" w:firstLineChars="3300" w:firstLine="7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</w:t>
      </w:r>
    </w:p>
    <w:p w14:paraId="4211B798" w14:textId="77777777" w:rsidR="00CA326A" w:rsidRDefault="00CA326A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福島県知事</w:t>
      </w:r>
    </w:p>
    <w:p w14:paraId="3CBD10AB" w14:textId="77777777" w:rsidR="00693FD8" w:rsidRPr="00A06692" w:rsidRDefault="00693FD8" w:rsidP="00693FD8">
      <w:pPr>
        <w:spacing w:line="340" w:lineRule="exact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○○農林事務所長）</w:t>
      </w:r>
    </w:p>
    <w:p w14:paraId="3C3550C7" w14:textId="77777777" w:rsidR="00CA326A" w:rsidRPr="00A06692" w:rsidRDefault="00CA326A" w:rsidP="00693FD8">
      <w:pPr>
        <w:spacing w:line="340" w:lineRule="exact"/>
        <w:ind w:leftChars="200" w:left="420"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所又は所在地</w:t>
      </w:r>
    </w:p>
    <w:p w14:paraId="6468C845" w14:textId="77777777" w:rsidR="00CA326A" w:rsidRPr="00A06692" w:rsidRDefault="00CA326A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氏名又は名称及</w:t>
      </w:r>
    </w:p>
    <w:p w14:paraId="22D7E113" w14:textId="77777777" w:rsidR="00CA326A" w:rsidRPr="00A06692" w:rsidRDefault="00CA326A" w:rsidP="00693FD8">
      <w:pPr>
        <w:spacing w:line="340" w:lineRule="exact"/>
        <w:ind w:leftChars="200" w:left="420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び代表者氏名</w:t>
      </w:r>
    </w:p>
    <w:p w14:paraId="4EE25FDB" w14:textId="77777777" w:rsidR="00CA326A" w:rsidRPr="00A06692" w:rsidRDefault="00CA326A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（電話番号）</w:t>
      </w:r>
    </w:p>
    <w:p w14:paraId="5D84391C" w14:textId="2DC63C6C" w:rsidR="00CA326A" w:rsidRPr="00A06692" w:rsidRDefault="00A06692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812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とおり福島県高精度測位</w:t>
      </w:r>
      <w:r w:rsidR="00BB3F01"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の使用料の免除</w:t>
      </w:r>
      <w:r w:rsidR="00CA326A" w:rsidRPr="00A066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64"/>
        <w:gridCol w:w="1064"/>
        <w:gridCol w:w="349"/>
        <w:gridCol w:w="1984"/>
        <w:gridCol w:w="1558"/>
      </w:tblGrid>
      <w:tr w:rsidR="00222684" w:rsidRPr="00E30934" w14:paraId="6700282D" w14:textId="77777777" w:rsidTr="00143E79">
        <w:trPr>
          <w:jc w:val="center"/>
        </w:trPr>
        <w:tc>
          <w:tcPr>
            <w:tcW w:w="1980" w:type="dxa"/>
            <w:vAlign w:val="center"/>
          </w:tcPr>
          <w:p w14:paraId="05BBD5F8" w14:textId="62832522" w:rsidR="00222684" w:rsidRPr="00E30934" w:rsidRDefault="00222684" w:rsidP="00222684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者名</w:t>
            </w:r>
          </w:p>
        </w:tc>
        <w:tc>
          <w:tcPr>
            <w:tcW w:w="6519" w:type="dxa"/>
            <w:gridSpan w:val="5"/>
          </w:tcPr>
          <w:p w14:paraId="5584E98A" w14:textId="75719CE6" w:rsidR="00222684" w:rsidRPr="00E30934" w:rsidRDefault="00222684" w:rsidP="00222684">
            <w:pPr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</w:p>
        </w:tc>
      </w:tr>
      <w:tr w:rsidR="00222684" w:rsidRPr="00CB50EC" w14:paraId="6677977C" w14:textId="77777777" w:rsidTr="00DB5E15">
        <w:trPr>
          <w:jc w:val="center"/>
        </w:trPr>
        <w:tc>
          <w:tcPr>
            <w:tcW w:w="1980" w:type="dxa"/>
          </w:tcPr>
          <w:p w14:paraId="0C122669" w14:textId="46F501BA" w:rsidR="00222684" w:rsidRPr="008F1914" w:rsidRDefault="00222684" w:rsidP="0022268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191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519" w:type="dxa"/>
            <w:gridSpan w:val="5"/>
          </w:tcPr>
          <w:p w14:paraId="2F583860" w14:textId="77777777" w:rsidR="00222684" w:rsidRPr="00CB50EC" w:rsidRDefault="00222684" w:rsidP="002226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22684" w:rsidRPr="00CB50EC" w14:paraId="638EB2AD" w14:textId="77777777" w:rsidTr="00D954D8">
        <w:trPr>
          <w:jc w:val="center"/>
        </w:trPr>
        <w:tc>
          <w:tcPr>
            <w:tcW w:w="1980" w:type="dxa"/>
          </w:tcPr>
          <w:p w14:paraId="14FB5D5F" w14:textId="58EC092C" w:rsidR="00222684" w:rsidRPr="008933B6" w:rsidRDefault="00222684" w:rsidP="002226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9" w:type="dxa"/>
            <w:gridSpan w:val="5"/>
          </w:tcPr>
          <w:p w14:paraId="0A39B984" w14:textId="77777777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684" w:rsidRPr="00CB50EC" w14:paraId="376803E8" w14:textId="77777777" w:rsidTr="00D954D8">
        <w:trPr>
          <w:jc w:val="center"/>
        </w:trPr>
        <w:tc>
          <w:tcPr>
            <w:tcW w:w="1980" w:type="dxa"/>
          </w:tcPr>
          <w:p w14:paraId="746979C0" w14:textId="211F95A0" w:rsidR="00222684" w:rsidRPr="008933B6" w:rsidRDefault="00222684" w:rsidP="002226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519" w:type="dxa"/>
            <w:gridSpan w:val="5"/>
          </w:tcPr>
          <w:p w14:paraId="0D70B1F7" w14:textId="77777777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684" w:rsidRPr="00CB50EC" w14:paraId="14FC77D4" w14:textId="77777777" w:rsidTr="00222684">
        <w:trPr>
          <w:jc w:val="center"/>
        </w:trPr>
        <w:tc>
          <w:tcPr>
            <w:tcW w:w="1980" w:type="dxa"/>
            <w:vAlign w:val="center"/>
          </w:tcPr>
          <w:p w14:paraId="2C6AB772" w14:textId="69A95C51" w:rsidR="00222684" w:rsidRPr="008933B6" w:rsidRDefault="00222684" w:rsidP="002226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分野 </w:t>
            </w:r>
            <w:r w:rsidRPr="008933B6">
              <w:rPr>
                <w:rFonts w:ascii="ＭＳ 明朝" w:eastAsia="ＭＳ 明朝" w:hAnsi="ＭＳ 明朝" w:hint="eastAsia"/>
                <w:sz w:val="14"/>
                <w:szCs w:val="14"/>
              </w:rPr>
              <w:t>※該当に○</w:t>
            </w:r>
          </w:p>
        </w:tc>
        <w:tc>
          <w:tcPr>
            <w:tcW w:w="2977" w:type="dxa"/>
            <w:gridSpan w:val="3"/>
          </w:tcPr>
          <w:p w14:paraId="502A8CB1" w14:textId="77777777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農業・林業・土木・その他（　　　　　）</w:t>
            </w:r>
          </w:p>
        </w:tc>
        <w:tc>
          <w:tcPr>
            <w:tcW w:w="1984" w:type="dxa"/>
          </w:tcPr>
          <w:p w14:paraId="0B643ED7" w14:textId="441BF0BF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 xml:space="preserve">経営面積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1558" w:type="dxa"/>
          </w:tcPr>
          <w:p w14:paraId="150C53ED" w14:textId="456EBB80" w:rsidR="00222684" w:rsidRPr="008933B6" w:rsidRDefault="00222684" w:rsidP="00222684">
            <w:pPr>
              <w:ind w:firstLineChars="450" w:firstLine="1080"/>
              <w:rPr>
                <w:rFonts w:ascii="ＭＳ 明朝" w:eastAsia="ＭＳ 明朝" w:hAnsi="ＭＳ 明朝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</w:tr>
      <w:tr w:rsidR="00222684" w:rsidRPr="00CB50EC" w14:paraId="179C80CE" w14:textId="77777777" w:rsidTr="00D954D8">
        <w:trPr>
          <w:jc w:val="center"/>
        </w:trPr>
        <w:tc>
          <w:tcPr>
            <w:tcW w:w="1980" w:type="dxa"/>
          </w:tcPr>
          <w:p w14:paraId="348DB37E" w14:textId="611387B8" w:rsidR="00222684" w:rsidRPr="008933B6" w:rsidRDefault="00222684" w:rsidP="002226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使用機械</w:t>
            </w:r>
          </w:p>
        </w:tc>
        <w:tc>
          <w:tcPr>
            <w:tcW w:w="6519" w:type="dxa"/>
            <w:gridSpan w:val="5"/>
          </w:tcPr>
          <w:p w14:paraId="3B2BBA72" w14:textId="77777777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684" w:rsidRPr="00D85E34" w14:paraId="11FFA8A8" w14:textId="77777777" w:rsidTr="00D954D8">
        <w:trPr>
          <w:jc w:val="center"/>
        </w:trPr>
        <w:tc>
          <w:tcPr>
            <w:tcW w:w="1980" w:type="dxa"/>
          </w:tcPr>
          <w:p w14:paraId="6A062D0F" w14:textId="58A6FAA9" w:rsidR="00222684" w:rsidRPr="008933B6" w:rsidRDefault="00222684" w:rsidP="002226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Cs w:val="21"/>
              </w:rPr>
              <w:t>対象作物</w:t>
            </w:r>
            <w:r w:rsidRPr="008933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933B6">
              <w:rPr>
                <w:rFonts w:ascii="ＭＳ 明朝" w:eastAsia="ＭＳ 明朝" w:hAnsi="ＭＳ 明朝" w:hint="eastAsia"/>
                <w:sz w:val="16"/>
                <w:szCs w:val="16"/>
              </w:rPr>
              <w:t>※農業のみ</w:t>
            </w:r>
          </w:p>
        </w:tc>
        <w:tc>
          <w:tcPr>
            <w:tcW w:w="6519" w:type="dxa"/>
            <w:gridSpan w:val="5"/>
          </w:tcPr>
          <w:p w14:paraId="09FB8A92" w14:textId="77777777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684" w:rsidRPr="00D85E34" w14:paraId="3368F6AB" w14:textId="77777777" w:rsidTr="00D954D8">
        <w:trPr>
          <w:jc w:val="center"/>
        </w:trPr>
        <w:tc>
          <w:tcPr>
            <w:tcW w:w="1980" w:type="dxa"/>
          </w:tcPr>
          <w:p w14:paraId="17F5EF8E" w14:textId="0ED4DE5B" w:rsidR="00222684" w:rsidRPr="008933B6" w:rsidRDefault="00222684" w:rsidP="0022268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33B6">
              <w:rPr>
                <w:rFonts w:ascii="ＭＳ 明朝" w:eastAsia="ＭＳ 明朝" w:hAnsi="ＭＳ 明朝" w:hint="eastAsia"/>
                <w:sz w:val="22"/>
              </w:rPr>
              <w:t>対象作業</w:t>
            </w:r>
          </w:p>
        </w:tc>
        <w:tc>
          <w:tcPr>
            <w:tcW w:w="6519" w:type="dxa"/>
            <w:gridSpan w:val="5"/>
          </w:tcPr>
          <w:p w14:paraId="50F3C8BE" w14:textId="77777777" w:rsidR="00222684" w:rsidRPr="008933B6" w:rsidRDefault="00222684" w:rsidP="002226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692" w:rsidRPr="00A945B1" w14:paraId="1378F2F6" w14:textId="77777777" w:rsidTr="00A81265">
        <w:trPr>
          <w:jc w:val="center"/>
        </w:trPr>
        <w:tc>
          <w:tcPr>
            <w:tcW w:w="8499" w:type="dxa"/>
            <w:gridSpan w:val="6"/>
            <w:tcBorders>
              <w:bottom w:val="dashed" w:sz="4" w:space="0" w:color="auto"/>
            </w:tcBorders>
          </w:tcPr>
          <w:p w14:paraId="01361965" w14:textId="77777777" w:rsidR="00BB3F01" w:rsidRPr="00A06692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の免除を申請する基地局及びライセンス数</w:t>
            </w:r>
          </w:p>
        </w:tc>
      </w:tr>
      <w:tr w:rsidR="00A06692" w:rsidRPr="00A06692" w14:paraId="606E3CAD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220D94D9" w14:textId="77777777" w:rsidR="00BB3F01" w:rsidRPr="00A06692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地局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7E1400C3" w14:textId="77777777" w:rsidR="00BB3F01" w:rsidRPr="00A06692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希望ライセンス数</w:t>
            </w:r>
          </w:p>
        </w:tc>
      </w:tr>
      <w:tr w:rsidR="00A06692" w:rsidRPr="00A06692" w14:paraId="740E5798" w14:textId="77777777" w:rsidTr="00A81265">
        <w:trPr>
          <w:jc w:val="center"/>
        </w:trPr>
        <w:tc>
          <w:tcPr>
            <w:tcW w:w="460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001A9670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伊達合同庁舎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1709F525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1A897BA4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43518B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三春合同庁舎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29C2021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3EBC1186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8FA67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農業短期大学校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B8B0142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5219308A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F925A2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棚倉合同庁舎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4259D88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7E836380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67F893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内水面水産試験場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EB7DC18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6E2779C6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8D1D17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会津地域研究所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DA1AAEF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6FAFB221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7790F2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南会津合同庁舎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5008309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20378D01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518F3A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南会津町南郷総合センター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F08BFF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6C12024A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293143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浜地域研究所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D539F45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5A8E25CD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EEC420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富岡合同庁舎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7E6C130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441A264C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A4D21BC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いわき合同庁舎</w:t>
            </w:r>
          </w:p>
        </w:tc>
        <w:tc>
          <w:tcPr>
            <w:tcW w:w="3891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</w:tcPr>
          <w:p w14:paraId="1C13F13B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27A4E215" w14:textId="77777777" w:rsidTr="00A81265">
        <w:trPr>
          <w:jc w:val="center"/>
        </w:trPr>
        <w:tc>
          <w:tcPr>
            <w:tcW w:w="4608" w:type="dxa"/>
            <w:gridSpan w:val="3"/>
            <w:tcBorders>
              <w:top w:val="double" w:sz="4" w:space="0" w:color="auto"/>
              <w:right w:val="dashed" w:sz="4" w:space="0" w:color="auto"/>
            </w:tcBorders>
          </w:tcPr>
          <w:p w14:paraId="3A3BFE7D" w14:textId="77777777" w:rsidR="00BB3F01" w:rsidRPr="00A06692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の免除を受けるライセンスの合計</w:t>
            </w:r>
          </w:p>
        </w:tc>
        <w:tc>
          <w:tcPr>
            <w:tcW w:w="3891" w:type="dxa"/>
            <w:gridSpan w:val="3"/>
            <w:tcBorders>
              <w:top w:val="double" w:sz="4" w:space="0" w:color="auto"/>
              <w:left w:val="dashed" w:sz="4" w:space="0" w:color="auto"/>
              <w:bottom w:val="nil"/>
            </w:tcBorders>
          </w:tcPr>
          <w:p w14:paraId="2A9EC2D3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6692" w:rsidRPr="00A06692" w14:paraId="6D69CBCD" w14:textId="77777777" w:rsidTr="00A81265">
        <w:trPr>
          <w:jc w:val="center"/>
        </w:trPr>
        <w:tc>
          <w:tcPr>
            <w:tcW w:w="3544" w:type="dxa"/>
            <w:gridSpan w:val="2"/>
          </w:tcPr>
          <w:p w14:paraId="7B8219C4" w14:textId="77777777" w:rsidR="00BB3F01" w:rsidRPr="00A06692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0669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参考事項</w:t>
            </w:r>
          </w:p>
        </w:tc>
        <w:tc>
          <w:tcPr>
            <w:tcW w:w="4955" w:type="dxa"/>
            <w:gridSpan w:val="4"/>
          </w:tcPr>
          <w:p w14:paraId="492361C0" w14:textId="77777777" w:rsidR="00BB3F01" w:rsidRPr="00A06692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3A65" w:rsidRPr="00A06692" w14:paraId="5921E5E7" w14:textId="77777777" w:rsidTr="00A81265">
        <w:trPr>
          <w:jc w:val="center"/>
        </w:trPr>
        <w:tc>
          <w:tcPr>
            <w:tcW w:w="8499" w:type="dxa"/>
            <w:gridSpan w:val="6"/>
          </w:tcPr>
          <w:p w14:paraId="0EBC7B80" w14:textId="77777777" w:rsidR="009C3A65" w:rsidRDefault="009C3A65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免除申請理由）</w:t>
            </w:r>
          </w:p>
          <w:p w14:paraId="6FDA9312" w14:textId="77777777" w:rsidR="009C3A65" w:rsidRDefault="009C3A65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F4914DF" w14:textId="77777777" w:rsidR="009C3A65" w:rsidRDefault="009C3A65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1B28841" w14:textId="77777777" w:rsidR="009C3A65" w:rsidRPr="00A06692" w:rsidRDefault="009C3A65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47DA2EB" w14:textId="77777777" w:rsidR="003C7370" w:rsidRDefault="003C7370" w:rsidP="00BB3F0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E20BAB" w14:textId="77777777" w:rsidR="007147C0" w:rsidRDefault="007147C0" w:rsidP="00BB3F0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DFB63C" w14:textId="77777777" w:rsidR="00BB3F01" w:rsidRPr="00641C37" w:rsidRDefault="00A06692" w:rsidP="00693FD8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５</w:t>
      </w:r>
      <w:r w:rsidR="00BB3F01"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５条関係）</w:t>
      </w:r>
    </w:p>
    <w:p w14:paraId="3B5F03B9" w14:textId="77777777" w:rsidR="00BB3F01" w:rsidRPr="00641C37" w:rsidRDefault="00BB3F01" w:rsidP="00693FD8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1EA793" w14:textId="77777777" w:rsidR="00BB3F01" w:rsidRPr="00641C37" w:rsidRDefault="00BB3F01" w:rsidP="00693FD8">
      <w:pPr>
        <w:spacing w:line="340" w:lineRule="exact"/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高精度測位システム使用料返還申請書</w:t>
      </w:r>
    </w:p>
    <w:p w14:paraId="7E0F844C" w14:textId="77777777" w:rsidR="00BB3F01" w:rsidRPr="00641C37" w:rsidRDefault="00BB3F01" w:rsidP="00693FD8">
      <w:pPr>
        <w:spacing w:line="340" w:lineRule="exact"/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5345E8" w14:textId="77777777" w:rsidR="00BB3F01" w:rsidRPr="00641C37" w:rsidRDefault="00BB3F01" w:rsidP="00F3131C">
      <w:pPr>
        <w:spacing w:line="340" w:lineRule="exact"/>
        <w:ind w:leftChars="200" w:left="420" w:firstLineChars="3200" w:firstLine="7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</w:t>
      </w:r>
    </w:p>
    <w:p w14:paraId="79AD9724" w14:textId="77777777" w:rsidR="00BB3F01" w:rsidRDefault="00BB3F01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福島県知事</w:t>
      </w:r>
    </w:p>
    <w:p w14:paraId="138C3352" w14:textId="77777777" w:rsidR="00693FD8" w:rsidRPr="00641C37" w:rsidRDefault="00693FD8" w:rsidP="00693FD8">
      <w:pPr>
        <w:spacing w:line="340" w:lineRule="exact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○○農林事務所長）</w:t>
      </w:r>
    </w:p>
    <w:p w14:paraId="0499925B" w14:textId="77777777" w:rsidR="00BB3F01" w:rsidRPr="00641C37" w:rsidRDefault="00BB3F01" w:rsidP="00693FD8">
      <w:pPr>
        <w:spacing w:line="340" w:lineRule="exact"/>
        <w:ind w:leftChars="200" w:left="420"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所又は所在地</w:t>
      </w:r>
    </w:p>
    <w:p w14:paraId="12905E11" w14:textId="77777777" w:rsidR="00BB3F01" w:rsidRPr="00641C37" w:rsidRDefault="00BB3F01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氏名又は名称及</w:t>
      </w:r>
    </w:p>
    <w:p w14:paraId="47755DB6" w14:textId="77777777" w:rsidR="00BB3F01" w:rsidRPr="00641C37" w:rsidRDefault="00BB3F01" w:rsidP="00693FD8">
      <w:pPr>
        <w:spacing w:line="340" w:lineRule="exact"/>
        <w:ind w:leftChars="200" w:left="420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び代表者氏名</w:t>
      </w:r>
    </w:p>
    <w:p w14:paraId="7C98D70C" w14:textId="77777777" w:rsidR="00BB3F01" w:rsidRPr="00641C37" w:rsidRDefault="00BB3F01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（電話番号）</w:t>
      </w:r>
    </w:p>
    <w:p w14:paraId="0E7ECF97" w14:textId="1C677EBA" w:rsidR="00BB3F01" w:rsidRPr="00641C37" w:rsidRDefault="007A37C8" w:rsidP="00693FD8">
      <w:pPr>
        <w:spacing w:line="34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313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とおり福島県高精度測位</w:t>
      </w:r>
      <w:r w:rsidR="00BB3F01"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の使用料の返還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184"/>
        <w:gridCol w:w="3771"/>
      </w:tblGrid>
      <w:tr w:rsidR="00641C37" w:rsidRPr="00641C37" w14:paraId="2E226A6B" w14:textId="77777777" w:rsidTr="00F3131C">
        <w:trPr>
          <w:jc w:val="center"/>
        </w:trPr>
        <w:tc>
          <w:tcPr>
            <w:tcW w:w="3544" w:type="dxa"/>
          </w:tcPr>
          <w:p w14:paraId="31EE7A72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承認年月日</w:t>
            </w:r>
          </w:p>
        </w:tc>
        <w:tc>
          <w:tcPr>
            <w:tcW w:w="4955" w:type="dxa"/>
            <w:gridSpan w:val="2"/>
          </w:tcPr>
          <w:p w14:paraId="24DC2FCC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75934A9F" w14:textId="77777777" w:rsidTr="00F3131C">
        <w:trPr>
          <w:jc w:val="center"/>
        </w:trPr>
        <w:tc>
          <w:tcPr>
            <w:tcW w:w="8499" w:type="dxa"/>
            <w:gridSpan w:val="3"/>
          </w:tcPr>
          <w:p w14:paraId="79596562" w14:textId="77777777" w:rsidR="00BB3F01" w:rsidRPr="00641C37" w:rsidRDefault="00641C37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の返還を申請する</w:t>
            </w:r>
            <w:r w:rsidR="00BB3F01"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カウント</w:t>
            </w:r>
          </w:p>
        </w:tc>
      </w:tr>
      <w:tr w:rsidR="00641C37" w:rsidRPr="00641C37" w14:paraId="55859D5D" w14:textId="77777777" w:rsidTr="00F3131C">
        <w:trPr>
          <w:jc w:val="center"/>
        </w:trPr>
        <w:tc>
          <w:tcPr>
            <w:tcW w:w="4728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2EA2B6DD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伊達合同庁舎</w:t>
            </w:r>
          </w:p>
        </w:tc>
        <w:tc>
          <w:tcPr>
            <w:tcW w:w="3771" w:type="dxa"/>
            <w:tcBorders>
              <w:left w:val="dashed" w:sz="4" w:space="0" w:color="auto"/>
              <w:bottom w:val="dashed" w:sz="4" w:space="0" w:color="auto"/>
            </w:tcBorders>
          </w:tcPr>
          <w:p w14:paraId="334E14ED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57EDC8EC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F2EDC1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三春合同庁舎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97A6FB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65A20BB1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1D921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農業総合センター農業短期大学校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33A732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575DD408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A7801C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棚倉合同庁舎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8EA80D8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12AEE20F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9C1098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内水面水産試験場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358152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3B293404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2326EC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会津地域研究所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19924E6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25FFA8F4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BD5A97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南会津合同庁舎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49243B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684E5952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0150FC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南会津町南郷総合センター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98CC42A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3AD071B3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C5855E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農業総合センター浜地域研究所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49A342C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2B194C27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6A136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富岡合同庁舎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8395DF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44AD134F" w14:textId="77777777" w:rsidTr="00F3131C">
        <w:trPr>
          <w:jc w:val="center"/>
        </w:trPr>
        <w:tc>
          <w:tcPr>
            <w:tcW w:w="472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048B3A3B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福島県いわき合同庁舎</w:t>
            </w:r>
          </w:p>
        </w:tc>
        <w:tc>
          <w:tcPr>
            <w:tcW w:w="3771" w:type="dxa"/>
            <w:tcBorders>
              <w:top w:val="dashed" w:sz="4" w:space="0" w:color="auto"/>
              <w:left w:val="dashed" w:sz="4" w:space="0" w:color="auto"/>
            </w:tcBorders>
          </w:tcPr>
          <w:p w14:paraId="6C45968A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2BCA0F73" w14:textId="77777777" w:rsidTr="00F3131C">
        <w:trPr>
          <w:jc w:val="center"/>
        </w:trPr>
        <w:tc>
          <w:tcPr>
            <w:tcW w:w="3544" w:type="dxa"/>
          </w:tcPr>
          <w:p w14:paraId="3ECA9C2F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者名</w:t>
            </w:r>
          </w:p>
        </w:tc>
        <w:tc>
          <w:tcPr>
            <w:tcW w:w="4955" w:type="dxa"/>
            <w:gridSpan w:val="2"/>
          </w:tcPr>
          <w:p w14:paraId="7DD692C8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470A35DB" w14:textId="77777777" w:rsidTr="00F3131C">
        <w:trPr>
          <w:jc w:val="center"/>
        </w:trPr>
        <w:tc>
          <w:tcPr>
            <w:tcW w:w="3544" w:type="dxa"/>
          </w:tcPr>
          <w:p w14:paraId="01BF6DF2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955" w:type="dxa"/>
            <w:gridSpan w:val="2"/>
          </w:tcPr>
          <w:p w14:paraId="27E9951D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2DA1692C" w14:textId="77777777" w:rsidTr="00F3131C">
        <w:trPr>
          <w:jc w:val="center"/>
        </w:trPr>
        <w:tc>
          <w:tcPr>
            <w:tcW w:w="3544" w:type="dxa"/>
          </w:tcPr>
          <w:p w14:paraId="6DC0E580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者連絡先（電話番号）</w:t>
            </w:r>
          </w:p>
        </w:tc>
        <w:tc>
          <w:tcPr>
            <w:tcW w:w="4955" w:type="dxa"/>
            <w:gridSpan w:val="2"/>
          </w:tcPr>
          <w:p w14:paraId="1C3162A1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3BBE4C73" w14:textId="77777777" w:rsidTr="00F3131C">
        <w:trPr>
          <w:jc w:val="center"/>
        </w:trPr>
        <w:tc>
          <w:tcPr>
            <w:tcW w:w="3544" w:type="dxa"/>
          </w:tcPr>
          <w:p w14:paraId="244C76AE" w14:textId="4BD87FED" w:rsidR="00BB3F01" w:rsidRPr="00641C37" w:rsidRDefault="00A945B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4"/>
                <w:szCs w:val="24"/>
              </w:rPr>
              <w:t>使用機械</w:t>
            </w:r>
          </w:p>
        </w:tc>
        <w:tc>
          <w:tcPr>
            <w:tcW w:w="4955" w:type="dxa"/>
            <w:gridSpan w:val="2"/>
          </w:tcPr>
          <w:p w14:paraId="2471C5CF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7A126B7A" w14:textId="77777777" w:rsidTr="00F3131C">
        <w:trPr>
          <w:jc w:val="center"/>
        </w:trPr>
        <w:tc>
          <w:tcPr>
            <w:tcW w:w="3544" w:type="dxa"/>
          </w:tcPr>
          <w:p w14:paraId="0E879EBD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返還申請理由</w:t>
            </w:r>
          </w:p>
        </w:tc>
        <w:tc>
          <w:tcPr>
            <w:tcW w:w="4955" w:type="dxa"/>
            <w:gridSpan w:val="2"/>
          </w:tcPr>
          <w:p w14:paraId="03E16CAA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0A258FDC" w14:textId="77777777" w:rsidTr="00F3131C">
        <w:trPr>
          <w:jc w:val="center"/>
        </w:trPr>
        <w:tc>
          <w:tcPr>
            <w:tcW w:w="3544" w:type="dxa"/>
          </w:tcPr>
          <w:p w14:paraId="2FB23097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既納使用料</w:t>
            </w:r>
          </w:p>
        </w:tc>
        <w:tc>
          <w:tcPr>
            <w:tcW w:w="4955" w:type="dxa"/>
            <w:gridSpan w:val="2"/>
          </w:tcPr>
          <w:p w14:paraId="61FEE1B4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641C37" w:rsidRPr="00641C37" w14:paraId="75BA93BC" w14:textId="77777777" w:rsidTr="00F3131C">
        <w:trPr>
          <w:jc w:val="center"/>
        </w:trPr>
        <w:tc>
          <w:tcPr>
            <w:tcW w:w="3544" w:type="dxa"/>
          </w:tcPr>
          <w:p w14:paraId="5E0C99C0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納入年月日</w:t>
            </w:r>
          </w:p>
        </w:tc>
        <w:tc>
          <w:tcPr>
            <w:tcW w:w="4955" w:type="dxa"/>
            <w:gridSpan w:val="2"/>
          </w:tcPr>
          <w:p w14:paraId="247348BF" w14:textId="77777777" w:rsidR="00BB3F01" w:rsidRPr="00641C37" w:rsidRDefault="00BB3F01" w:rsidP="0091368E">
            <w:pPr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641C37" w:rsidRPr="00641C37" w14:paraId="39F30CFA" w14:textId="77777777" w:rsidTr="00F3131C">
        <w:trPr>
          <w:jc w:val="center"/>
        </w:trPr>
        <w:tc>
          <w:tcPr>
            <w:tcW w:w="3544" w:type="dxa"/>
          </w:tcPr>
          <w:p w14:paraId="11C29706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返還申請額</w:t>
            </w:r>
          </w:p>
        </w:tc>
        <w:tc>
          <w:tcPr>
            <w:tcW w:w="4955" w:type="dxa"/>
            <w:gridSpan w:val="2"/>
          </w:tcPr>
          <w:p w14:paraId="7128813E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2D579815" w14:textId="77777777" w:rsidTr="00F3131C">
        <w:trPr>
          <w:jc w:val="center"/>
        </w:trPr>
        <w:tc>
          <w:tcPr>
            <w:tcW w:w="3544" w:type="dxa"/>
          </w:tcPr>
          <w:p w14:paraId="3C45AA90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7AD24B0" w14:textId="77777777" w:rsidR="00BB3F01" w:rsidRPr="00641C37" w:rsidRDefault="00BB3F01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返還金振込先</w:t>
            </w:r>
          </w:p>
        </w:tc>
        <w:tc>
          <w:tcPr>
            <w:tcW w:w="4955" w:type="dxa"/>
            <w:gridSpan w:val="2"/>
          </w:tcPr>
          <w:p w14:paraId="28654DA1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　　　　　　支店名</w:t>
            </w:r>
          </w:p>
          <w:p w14:paraId="515FDD39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貯金種別　　　　　　　口座番号</w:t>
            </w:r>
          </w:p>
          <w:p w14:paraId="65B6B556" w14:textId="77777777" w:rsidR="00BB3F01" w:rsidRPr="00641C37" w:rsidRDefault="00BB3F01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</w:tr>
    </w:tbl>
    <w:p w14:paraId="1472306D" w14:textId="77777777" w:rsidR="00A945B1" w:rsidRDefault="00A945B1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C85A72" w14:textId="77777777" w:rsidR="00C378BC" w:rsidRDefault="00C378BC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A0A4B5" w14:textId="77777777" w:rsidR="00C378BC" w:rsidRDefault="00C378BC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4007FE" w14:textId="77777777" w:rsidR="00C378BC" w:rsidRDefault="00C378BC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57A8F0" w14:textId="77777777" w:rsidR="00877AF7" w:rsidRDefault="00877AF7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B8946B" w14:textId="77777777" w:rsidR="00CA326A" w:rsidRPr="00641C37" w:rsidRDefault="00641C37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６</w:t>
      </w:r>
      <w:r w:rsidR="00CA326A"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５条関係）</w:t>
      </w:r>
    </w:p>
    <w:p w14:paraId="7322D05E" w14:textId="77777777" w:rsidR="00CA326A" w:rsidRPr="00641C37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A09DF6" w14:textId="77777777" w:rsidR="00CA326A" w:rsidRPr="00641C37" w:rsidRDefault="00641C37" w:rsidP="00CA326A">
      <w:pPr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高精度測位</w:t>
      </w:r>
      <w:r w:rsidR="00CA326A"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使用料返還通知書</w:t>
      </w:r>
    </w:p>
    <w:p w14:paraId="41D8AAED" w14:textId="77777777" w:rsidR="00CA326A" w:rsidRPr="00641C37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39"/>
        <w:gridCol w:w="1432"/>
        <w:gridCol w:w="2672"/>
      </w:tblGrid>
      <w:tr w:rsidR="00641C37" w:rsidRPr="00641C37" w14:paraId="564FA02C" w14:textId="77777777" w:rsidTr="00C378BC">
        <w:trPr>
          <w:jc w:val="center"/>
        </w:trPr>
        <w:tc>
          <w:tcPr>
            <w:tcW w:w="2671" w:type="dxa"/>
            <w:tcBorders>
              <w:top w:val="nil"/>
              <w:left w:val="nil"/>
            </w:tcBorders>
          </w:tcPr>
          <w:p w14:paraId="302227A8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14:paraId="29581E8A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年月日</w:t>
            </w:r>
          </w:p>
        </w:tc>
        <w:tc>
          <w:tcPr>
            <w:tcW w:w="2672" w:type="dxa"/>
          </w:tcPr>
          <w:p w14:paraId="34986B0D" w14:textId="77777777" w:rsidR="00CA326A" w:rsidRPr="00641C37" w:rsidRDefault="00CA326A" w:rsidP="00365568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641C37" w:rsidRPr="00641C37" w14:paraId="76247697" w14:textId="77777777" w:rsidTr="00C378BC">
        <w:trPr>
          <w:jc w:val="center"/>
        </w:trPr>
        <w:tc>
          <w:tcPr>
            <w:tcW w:w="3910" w:type="dxa"/>
            <w:gridSpan w:val="2"/>
          </w:tcPr>
          <w:p w14:paraId="47C098A4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者名</w:t>
            </w:r>
          </w:p>
        </w:tc>
        <w:tc>
          <w:tcPr>
            <w:tcW w:w="4104" w:type="dxa"/>
            <w:gridSpan w:val="2"/>
          </w:tcPr>
          <w:p w14:paraId="42ACB18E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228091C7" w14:textId="77777777" w:rsidTr="00C378BC">
        <w:trPr>
          <w:jc w:val="center"/>
        </w:trPr>
        <w:tc>
          <w:tcPr>
            <w:tcW w:w="3910" w:type="dxa"/>
            <w:gridSpan w:val="2"/>
          </w:tcPr>
          <w:p w14:paraId="6FE66F2C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104" w:type="dxa"/>
            <w:gridSpan w:val="2"/>
          </w:tcPr>
          <w:p w14:paraId="7643CF9C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69C4C330" w14:textId="77777777" w:rsidTr="00C378BC">
        <w:trPr>
          <w:jc w:val="center"/>
        </w:trPr>
        <w:tc>
          <w:tcPr>
            <w:tcW w:w="3910" w:type="dxa"/>
            <w:gridSpan w:val="2"/>
          </w:tcPr>
          <w:p w14:paraId="39654DBE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者連絡先（電話番号）</w:t>
            </w:r>
          </w:p>
        </w:tc>
        <w:tc>
          <w:tcPr>
            <w:tcW w:w="4104" w:type="dxa"/>
            <w:gridSpan w:val="2"/>
          </w:tcPr>
          <w:p w14:paraId="7E6452AD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164F2199" w14:textId="77777777" w:rsidTr="00C378BC">
        <w:trPr>
          <w:jc w:val="center"/>
        </w:trPr>
        <w:tc>
          <w:tcPr>
            <w:tcW w:w="3910" w:type="dxa"/>
            <w:gridSpan w:val="2"/>
          </w:tcPr>
          <w:p w14:paraId="3C80EA85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承認年月日</w:t>
            </w:r>
          </w:p>
        </w:tc>
        <w:tc>
          <w:tcPr>
            <w:tcW w:w="4104" w:type="dxa"/>
            <w:gridSpan w:val="2"/>
          </w:tcPr>
          <w:p w14:paraId="38B1C13D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41C37" w:rsidRPr="00641C37" w14:paraId="760C5484" w14:textId="77777777" w:rsidTr="00C378BC">
        <w:trPr>
          <w:jc w:val="center"/>
        </w:trPr>
        <w:tc>
          <w:tcPr>
            <w:tcW w:w="3910" w:type="dxa"/>
            <w:gridSpan w:val="2"/>
          </w:tcPr>
          <w:p w14:paraId="74C8954A" w14:textId="587F00F3" w:rsidR="00CA326A" w:rsidRPr="00641C37" w:rsidRDefault="00A945B1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933B6">
              <w:rPr>
                <w:rFonts w:ascii="ＭＳ 明朝" w:eastAsia="ＭＳ 明朝" w:hAnsi="ＭＳ 明朝" w:hint="eastAsia"/>
                <w:sz w:val="24"/>
                <w:szCs w:val="24"/>
              </w:rPr>
              <w:t>使用機械</w:t>
            </w:r>
          </w:p>
        </w:tc>
        <w:tc>
          <w:tcPr>
            <w:tcW w:w="4104" w:type="dxa"/>
            <w:gridSpan w:val="2"/>
          </w:tcPr>
          <w:p w14:paraId="4E142640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6473" w:rsidRPr="00641C37" w14:paraId="47D95DA9" w14:textId="77777777" w:rsidTr="00C378BC">
        <w:trPr>
          <w:jc w:val="center"/>
        </w:trPr>
        <w:tc>
          <w:tcPr>
            <w:tcW w:w="8014" w:type="dxa"/>
            <w:gridSpan w:val="4"/>
          </w:tcPr>
          <w:p w14:paraId="5213420A" w14:textId="77777777" w:rsidR="00FC6473" w:rsidRPr="00641C37" w:rsidRDefault="00FC6473" w:rsidP="00FC647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返還の可否：　可　／　否</w:t>
            </w:r>
          </w:p>
        </w:tc>
      </w:tr>
      <w:tr w:rsidR="00641C37" w:rsidRPr="00641C37" w14:paraId="3FE8009D" w14:textId="77777777" w:rsidTr="00C378BC">
        <w:trPr>
          <w:jc w:val="center"/>
        </w:trPr>
        <w:tc>
          <w:tcPr>
            <w:tcW w:w="3910" w:type="dxa"/>
            <w:gridSpan w:val="2"/>
            <w:vMerge w:val="restart"/>
          </w:tcPr>
          <w:p w14:paraId="78EB090A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定内容</w:t>
            </w:r>
          </w:p>
        </w:tc>
        <w:tc>
          <w:tcPr>
            <w:tcW w:w="4104" w:type="dxa"/>
            <w:gridSpan w:val="2"/>
          </w:tcPr>
          <w:p w14:paraId="6BC6AD01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理由</w:t>
            </w:r>
          </w:p>
        </w:tc>
      </w:tr>
      <w:tr w:rsidR="00641C37" w:rsidRPr="00641C37" w14:paraId="62544E29" w14:textId="77777777" w:rsidTr="00C378BC">
        <w:trPr>
          <w:jc w:val="center"/>
        </w:trPr>
        <w:tc>
          <w:tcPr>
            <w:tcW w:w="3910" w:type="dxa"/>
            <w:gridSpan w:val="2"/>
            <w:vMerge/>
          </w:tcPr>
          <w:p w14:paraId="426C6D9D" w14:textId="77777777" w:rsidR="00CA326A" w:rsidRPr="00641C37" w:rsidRDefault="00CA326A" w:rsidP="0036556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  <w:gridSpan w:val="2"/>
          </w:tcPr>
          <w:p w14:paraId="54B5ED0F" w14:textId="77777777" w:rsidR="00CA326A" w:rsidRPr="00641C37" w:rsidRDefault="00CA326A" w:rsidP="0036556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返還額　円</w:t>
            </w:r>
          </w:p>
        </w:tc>
      </w:tr>
    </w:tbl>
    <w:p w14:paraId="57476272" w14:textId="77777777" w:rsidR="00CA326A" w:rsidRPr="00641C37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68988A4D" w14:textId="77777777" w:rsidR="00CA326A" w:rsidRPr="00641C37" w:rsidRDefault="00641C37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月　日付けで申請のありました福島県高精度測位</w:t>
      </w:r>
      <w:r w:rsidR="00CA326A"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ステム利用料の返還につきましては、上記のとおり決定しましたので通知します。</w:t>
      </w:r>
    </w:p>
    <w:p w14:paraId="3EFE927A" w14:textId="77777777" w:rsidR="00CA326A" w:rsidRPr="00641C37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461861" w14:textId="77777777" w:rsidR="00CA326A" w:rsidRPr="00641C37" w:rsidRDefault="00CA326A" w:rsidP="00CA326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2214B5" w14:textId="77777777" w:rsidR="00CA326A" w:rsidRPr="00641C37" w:rsidRDefault="00CA326A" w:rsidP="00CA326A">
      <w:pPr>
        <w:ind w:leftChars="200" w:left="420" w:firstLineChars="2800" w:firstLine="6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知事</w:t>
      </w:r>
    </w:p>
    <w:p w14:paraId="21814AEF" w14:textId="77777777" w:rsidR="00CA326A" w:rsidRPr="00641C37" w:rsidRDefault="00CA326A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246ADE" w14:textId="77777777" w:rsidR="00CA326A" w:rsidRPr="00641C37" w:rsidRDefault="00CA326A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24C1C2" w14:textId="77777777" w:rsidR="00CA326A" w:rsidRPr="00641C37" w:rsidRDefault="00CA326A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9F3BD" w14:textId="77777777" w:rsidR="00CA326A" w:rsidRPr="00641C37" w:rsidRDefault="00CA326A" w:rsidP="00CA32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785F58" w14:textId="77777777" w:rsidR="00CA326A" w:rsidRDefault="00CA326A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EE89F7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2F77C9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13368E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20CBF1" w14:textId="77777777" w:rsidR="002E1423" w:rsidRDefault="002E1423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3C94AC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206633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FD7297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21F04F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0CDE4A" w14:textId="77777777" w:rsidR="00641C37" w:rsidRDefault="00641C37" w:rsidP="00FC647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B8A3B0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6C5281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A60836" w14:textId="77777777" w:rsidR="00A945B1" w:rsidRDefault="00A945B1" w:rsidP="00A945B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95E871" w14:textId="77777777" w:rsidR="00641C37" w:rsidRDefault="00641C3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8295F3" w14:textId="77777777" w:rsidR="00C378BC" w:rsidRDefault="00C378BC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F891A9" w14:textId="77777777" w:rsidR="00C378BC" w:rsidRDefault="00C378BC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4E2E20" w14:textId="77777777" w:rsidR="00C378BC" w:rsidRDefault="00C378BC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54CABD" w14:textId="77777777" w:rsidR="00C378BC" w:rsidRDefault="00C378BC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D933AD" w14:textId="77777777" w:rsidR="00877AF7" w:rsidRDefault="00877AF7" w:rsidP="002C05A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031550" w14:textId="77777777" w:rsidR="002E1423" w:rsidRPr="00641C37" w:rsidRDefault="002E1423" w:rsidP="002E142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</w:t>
      </w:r>
      <w:r w:rsidR="007538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６</w:t>
      </w: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325564DF" w14:textId="77777777" w:rsidR="002E1423" w:rsidRPr="00641C37" w:rsidRDefault="002E1423" w:rsidP="002E142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0B8B71" w14:textId="3E19003C" w:rsidR="002E1423" w:rsidRPr="00641C37" w:rsidRDefault="007538B3" w:rsidP="002E1423">
      <w:pPr>
        <w:ind w:left="480" w:hangingChars="200" w:hanging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538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高精度測位システム使用承認取消通知書</w:t>
      </w:r>
    </w:p>
    <w:p w14:paraId="02F12C05" w14:textId="77777777" w:rsidR="002E1423" w:rsidRPr="008933B6" w:rsidRDefault="002E1423" w:rsidP="002E142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39"/>
        <w:gridCol w:w="1432"/>
        <w:gridCol w:w="2672"/>
      </w:tblGrid>
      <w:tr w:rsidR="002E1423" w:rsidRPr="00641C37" w14:paraId="4B763EDE" w14:textId="77777777" w:rsidTr="00CD4FF6">
        <w:trPr>
          <w:jc w:val="center"/>
        </w:trPr>
        <w:tc>
          <w:tcPr>
            <w:tcW w:w="2671" w:type="dxa"/>
            <w:tcBorders>
              <w:top w:val="nil"/>
              <w:left w:val="nil"/>
            </w:tcBorders>
          </w:tcPr>
          <w:p w14:paraId="7932779B" w14:textId="77777777" w:rsidR="002E1423" w:rsidRPr="00641C37" w:rsidRDefault="002E1423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14:paraId="20237391" w14:textId="77777777" w:rsidR="002E1423" w:rsidRPr="00641C37" w:rsidRDefault="007538B3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通知</w:t>
            </w:r>
            <w:r w:rsidR="002E1423"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2672" w:type="dxa"/>
          </w:tcPr>
          <w:p w14:paraId="0B154EA1" w14:textId="77777777" w:rsidR="002E1423" w:rsidRPr="00641C37" w:rsidRDefault="002E1423" w:rsidP="0091368E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2E1423" w:rsidRPr="00641C37" w14:paraId="63056DFF" w14:textId="77777777" w:rsidTr="00CD4FF6">
        <w:trPr>
          <w:jc w:val="center"/>
        </w:trPr>
        <w:tc>
          <w:tcPr>
            <w:tcW w:w="3910" w:type="dxa"/>
            <w:gridSpan w:val="2"/>
          </w:tcPr>
          <w:p w14:paraId="1256B653" w14:textId="77777777" w:rsidR="002E1423" w:rsidRPr="00641C37" w:rsidRDefault="002E1423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者名</w:t>
            </w:r>
          </w:p>
        </w:tc>
        <w:tc>
          <w:tcPr>
            <w:tcW w:w="4104" w:type="dxa"/>
            <w:gridSpan w:val="2"/>
          </w:tcPr>
          <w:p w14:paraId="239D424E" w14:textId="77777777" w:rsidR="002E1423" w:rsidRPr="00641C37" w:rsidRDefault="002E1423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1423" w:rsidRPr="00641C37" w14:paraId="51663C76" w14:textId="77777777" w:rsidTr="00CD4FF6">
        <w:trPr>
          <w:jc w:val="center"/>
        </w:trPr>
        <w:tc>
          <w:tcPr>
            <w:tcW w:w="3910" w:type="dxa"/>
            <w:gridSpan w:val="2"/>
          </w:tcPr>
          <w:p w14:paraId="6259AA4C" w14:textId="77777777" w:rsidR="002E1423" w:rsidRPr="00641C37" w:rsidRDefault="002E1423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104" w:type="dxa"/>
            <w:gridSpan w:val="2"/>
          </w:tcPr>
          <w:p w14:paraId="24E71D92" w14:textId="77777777" w:rsidR="002E1423" w:rsidRPr="00641C37" w:rsidRDefault="002E1423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1423" w:rsidRPr="00641C37" w14:paraId="0A2452ED" w14:textId="77777777" w:rsidTr="00CD4FF6">
        <w:trPr>
          <w:jc w:val="center"/>
        </w:trPr>
        <w:tc>
          <w:tcPr>
            <w:tcW w:w="3910" w:type="dxa"/>
            <w:gridSpan w:val="2"/>
          </w:tcPr>
          <w:p w14:paraId="5A2A4D36" w14:textId="77777777" w:rsidR="002E1423" w:rsidRPr="00641C37" w:rsidRDefault="002E1423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者連絡先（電話番号）</w:t>
            </w:r>
          </w:p>
        </w:tc>
        <w:tc>
          <w:tcPr>
            <w:tcW w:w="4104" w:type="dxa"/>
            <w:gridSpan w:val="2"/>
          </w:tcPr>
          <w:p w14:paraId="23E1025C" w14:textId="77777777" w:rsidR="002E1423" w:rsidRPr="00641C37" w:rsidRDefault="002E1423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1423" w:rsidRPr="00641C37" w14:paraId="2CD529EE" w14:textId="77777777" w:rsidTr="00CD4FF6">
        <w:trPr>
          <w:jc w:val="center"/>
        </w:trPr>
        <w:tc>
          <w:tcPr>
            <w:tcW w:w="3910" w:type="dxa"/>
            <w:gridSpan w:val="2"/>
          </w:tcPr>
          <w:p w14:paraId="2E8DF6DC" w14:textId="2259311B" w:rsidR="002E1423" w:rsidRPr="00641C37" w:rsidRDefault="007538B3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取消</w:t>
            </w:r>
            <w:r w:rsidR="002E1423" w:rsidRPr="00641C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4104" w:type="dxa"/>
            <w:gridSpan w:val="2"/>
          </w:tcPr>
          <w:p w14:paraId="17442892" w14:textId="77777777" w:rsidR="002E1423" w:rsidRPr="00641C37" w:rsidRDefault="002E1423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1423" w:rsidRPr="00641C37" w14:paraId="33C5FE79" w14:textId="77777777" w:rsidTr="00CD4FF6">
        <w:trPr>
          <w:trHeight w:val="730"/>
          <w:jc w:val="center"/>
        </w:trPr>
        <w:tc>
          <w:tcPr>
            <w:tcW w:w="3910" w:type="dxa"/>
            <w:gridSpan w:val="2"/>
          </w:tcPr>
          <w:p w14:paraId="08B64E7B" w14:textId="52309F57" w:rsidR="002E1423" w:rsidRPr="00641C37" w:rsidRDefault="00CF1197" w:rsidP="009136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消内容</w:t>
            </w:r>
          </w:p>
        </w:tc>
        <w:tc>
          <w:tcPr>
            <w:tcW w:w="4104" w:type="dxa"/>
            <w:gridSpan w:val="2"/>
          </w:tcPr>
          <w:p w14:paraId="54ED6EF1" w14:textId="77777777" w:rsidR="002E1423" w:rsidRPr="00641C37" w:rsidRDefault="002E1423" w:rsidP="009136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DC04983" w14:textId="77777777" w:rsidR="002E1423" w:rsidRPr="00641C37" w:rsidRDefault="002E1423" w:rsidP="002E142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64D11375" w14:textId="77777777" w:rsidR="002E1423" w:rsidRPr="00641C37" w:rsidRDefault="002E1423" w:rsidP="002E142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月　日付けで</w:t>
      </w:r>
      <w:r w:rsidR="007538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承認し</w:t>
      </w: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た福島県高精度測位システム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承認</w:t>
      </w: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上記のとおり決定しましたので通知します。</w:t>
      </w:r>
    </w:p>
    <w:p w14:paraId="43E46CC9" w14:textId="77777777" w:rsidR="002E1423" w:rsidRPr="00641C37" w:rsidRDefault="002E1423" w:rsidP="002E142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2E2979" w14:textId="77777777" w:rsidR="002E1423" w:rsidRPr="00641C37" w:rsidRDefault="002E1423" w:rsidP="002E1423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F9C140" w14:textId="77777777" w:rsidR="002E1423" w:rsidRPr="00641C37" w:rsidRDefault="002E1423" w:rsidP="002E1423">
      <w:pPr>
        <w:ind w:leftChars="200" w:left="420" w:firstLineChars="2800" w:firstLine="6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41C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知事</w:t>
      </w:r>
    </w:p>
    <w:p w14:paraId="2E779A3B" w14:textId="77777777" w:rsidR="002E1423" w:rsidRPr="00641C37" w:rsidRDefault="002E1423" w:rsidP="002E142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2E1423" w:rsidRPr="00641C37" w:rsidSect="00781DAF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99"/>
    <w:rsid w:val="00021E29"/>
    <w:rsid w:val="000404E2"/>
    <w:rsid w:val="00074D70"/>
    <w:rsid w:val="0008262A"/>
    <w:rsid w:val="000A2DB7"/>
    <w:rsid w:val="000A5D91"/>
    <w:rsid w:val="000B1CB9"/>
    <w:rsid w:val="000D1E53"/>
    <w:rsid w:val="000E5096"/>
    <w:rsid w:val="000F6186"/>
    <w:rsid w:val="000F6739"/>
    <w:rsid w:val="001116E1"/>
    <w:rsid w:val="00111ED3"/>
    <w:rsid w:val="001278EB"/>
    <w:rsid w:val="00147DB5"/>
    <w:rsid w:val="001652F7"/>
    <w:rsid w:val="001673E3"/>
    <w:rsid w:val="00172D98"/>
    <w:rsid w:val="00191599"/>
    <w:rsid w:val="001A74E3"/>
    <w:rsid w:val="001B6A07"/>
    <w:rsid w:val="001E0B73"/>
    <w:rsid w:val="001E0EB5"/>
    <w:rsid w:val="001F11F6"/>
    <w:rsid w:val="00222684"/>
    <w:rsid w:val="00256E9A"/>
    <w:rsid w:val="00261C57"/>
    <w:rsid w:val="00262760"/>
    <w:rsid w:val="00294C59"/>
    <w:rsid w:val="002A26EE"/>
    <w:rsid w:val="002A3599"/>
    <w:rsid w:val="002C05A9"/>
    <w:rsid w:val="002C4323"/>
    <w:rsid w:val="002C5984"/>
    <w:rsid w:val="002E1423"/>
    <w:rsid w:val="00327AC0"/>
    <w:rsid w:val="00357306"/>
    <w:rsid w:val="00367AB0"/>
    <w:rsid w:val="00372B85"/>
    <w:rsid w:val="0038002F"/>
    <w:rsid w:val="003B0AC1"/>
    <w:rsid w:val="003C7370"/>
    <w:rsid w:val="003F06BF"/>
    <w:rsid w:val="00415A23"/>
    <w:rsid w:val="004254D0"/>
    <w:rsid w:val="00431C10"/>
    <w:rsid w:val="00460504"/>
    <w:rsid w:val="0046586A"/>
    <w:rsid w:val="00477327"/>
    <w:rsid w:val="004C35AF"/>
    <w:rsid w:val="004F380C"/>
    <w:rsid w:val="004F793F"/>
    <w:rsid w:val="00504ACB"/>
    <w:rsid w:val="005459EF"/>
    <w:rsid w:val="0059354D"/>
    <w:rsid w:val="005A783B"/>
    <w:rsid w:val="005C704A"/>
    <w:rsid w:val="005D2069"/>
    <w:rsid w:val="005D2CA4"/>
    <w:rsid w:val="005D4914"/>
    <w:rsid w:val="005E6FEB"/>
    <w:rsid w:val="005E722F"/>
    <w:rsid w:val="005F1911"/>
    <w:rsid w:val="00610148"/>
    <w:rsid w:val="00623136"/>
    <w:rsid w:val="00641C37"/>
    <w:rsid w:val="00656AE7"/>
    <w:rsid w:val="00666558"/>
    <w:rsid w:val="00667600"/>
    <w:rsid w:val="00693FD8"/>
    <w:rsid w:val="006A0A8F"/>
    <w:rsid w:val="006A5A41"/>
    <w:rsid w:val="006D1C04"/>
    <w:rsid w:val="006D7B14"/>
    <w:rsid w:val="007147C0"/>
    <w:rsid w:val="007173F1"/>
    <w:rsid w:val="00717DCF"/>
    <w:rsid w:val="00731740"/>
    <w:rsid w:val="007538B3"/>
    <w:rsid w:val="00773363"/>
    <w:rsid w:val="00781DAF"/>
    <w:rsid w:val="007A37C8"/>
    <w:rsid w:val="007A56A0"/>
    <w:rsid w:val="007D5726"/>
    <w:rsid w:val="007F3639"/>
    <w:rsid w:val="00877AF7"/>
    <w:rsid w:val="008922DA"/>
    <w:rsid w:val="008933B6"/>
    <w:rsid w:val="008E356B"/>
    <w:rsid w:val="008F1914"/>
    <w:rsid w:val="0091285D"/>
    <w:rsid w:val="00940B41"/>
    <w:rsid w:val="00944186"/>
    <w:rsid w:val="0095572C"/>
    <w:rsid w:val="00985DBF"/>
    <w:rsid w:val="009A2796"/>
    <w:rsid w:val="009B24E4"/>
    <w:rsid w:val="009C3A65"/>
    <w:rsid w:val="009C4292"/>
    <w:rsid w:val="009F136E"/>
    <w:rsid w:val="00A008DE"/>
    <w:rsid w:val="00A06692"/>
    <w:rsid w:val="00A2766B"/>
    <w:rsid w:val="00A31164"/>
    <w:rsid w:val="00A34737"/>
    <w:rsid w:val="00A35346"/>
    <w:rsid w:val="00A47C2E"/>
    <w:rsid w:val="00A81265"/>
    <w:rsid w:val="00A81F3F"/>
    <w:rsid w:val="00A945B1"/>
    <w:rsid w:val="00AC3576"/>
    <w:rsid w:val="00AD1729"/>
    <w:rsid w:val="00AE7B4D"/>
    <w:rsid w:val="00B06970"/>
    <w:rsid w:val="00B3653B"/>
    <w:rsid w:val="00B425F0"/>
    <w:rsid w:val="00B904E4"/>
    <w:rsid w:val="00BB1150"/>
    <w:rsid w:val="00BB3F01"/>
    <w:rsid w:val="00C30674"/>
    <w:rsid w:val="00C378BC"/>
    <w:rsid w:val="00C523A7"/>
    <w:rsid w:val="00C64A35"/>
    <w:rsid w:val="00C6685B"/>
    <w:rsid w:val="00C66F84"/>
    <w:rsid w:val="00C73B98"/>
    <w:rsid w:val="00CA326A"/>
    <w:rsid w:val="00CD4FF6"/>
    <w:rsid w:val="00CF1197"/>
    <w:rsid w:val="00D06B66"/>
    <w:rsid w:val="00D131BC"/>
    <w:rsid w:val="00D35ECB"/>
    <w:rsid w:val="00D85E34"/>
    <w:rsid w:val="00D95321"/>
    <w:rsid w:val="00DA0913"/>
    <w:rsid w:val="00DA4A82"/>
    <w:rsid w:val="00DE1BB1"/>
    <w:rsid w:val="00E02767"/>
    <w:rsid w:val="00E30934"/>
    <w:rsid w:val="00E43186"/>
    <w:rsid w:val="00ED0138"/>
    <w:rsid w:val="00F177A1"/>
    <w:rsid w:val="00F20478"/>
    <w:rsid w:val="00F3131C"/>
    <w:rsid w:val="00FC6473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2DA40"/>
  <w15:chartTrackingRefBased/>
  <w15:docId w15:val="{8B6FE6FC-9FD6-4517-92E1-EB7CBF1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BDC-3294-46D5-9029-79D2D6CA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家 良輔</dc:creator>
  <cp:keywords/>
  <dc:description/>
  <cp:lastModifiedBy>若月 祐太郎</cp:lastModifiedBy>
  <cp:revision>113</cp:revision>
  <cp:lastPrinted>2026-01-29T05:54:00Z</cp:lastPrinted>
  <dcterms:created xsi:type="dcterms:W3CDTF">2024-10-21T09:19:00Z</dcterms:created>
  <dcterms:modified xsi:type="dcterms:W3CDTF">2026-02-03T23:55:00Z</dcterms:modified>
</cp:coreProperties>
</file>